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87972" w14:textId="77777777" w:rsidR="006A3B29" w:rsidRDefault="001924D4">
      <w:pPr>
        <w:pStyle w:val="a3"/>
        <w:ind w:left="680"/>
        <w:rPr>
          <w:sz w:val="20"/>
        </w:rPr>
      </w:pPr>
      <w:r>
        <w:rPr>
          <w:noProof/>
          <w:sz w:val="20"/>
        </w:rPr>
        <w:drawing>
          <wp:inline distT="0" distB="0" distL="0" distR="0" wp14:anchorId="610B4BA4" wp14:editId="0961BB2F">
            <wp:extent cx="6541340" cy="122586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1340" cy="12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FBA1" w14:textId="77777777" w:rsidR="006A3B29" w:rsidRDefault="006A3B29">
      <w:pPr>
        <w:pStyle w:val="a3"/>
        <w:spacing w:before="3"/>
        <w:rPr>
          <w:sz w:val="15"/>
        </w:rPr>
      </w:pPr>
    </w:p>
    <w:p w14:paraId="380D3AF0" w14:textId="77777777" w:rsidR="006A3B29" w:rsidRDefault="001924D4">
      <w:pPr>
        <w:spacing w:before="86"/>
        <w:ind w:left="1696" w:right="1770"/>
        <w:jc w:val="center"/>
        <w:rPr>
          <w:sz w:val="32"/>
        </w:rPr>
      </w:pPr>
      <w:r>
        <w:rPr>
          <w:sz w:val="32"/>
        </w:rPr>
        <w:t>Національний</w:t>
      </w:r>
      <w:r>
        <w:rPr>
          <w:spacing w:val="-7"/>
          <w:sz w:val="32"/>
        </w:rPr>
        <w:t xml:space="preserve"> </w:t>
      </w:r>
      <w:r>
        <w:rPr>
          <w:sz w:val="32"/>
        </w:rPr>
        <w:t>технічний</w:t>
      </w:r>
      <w:r>
        <w:rPr>
          <w:spacing w:val="-5"/>
          <w:sz w:val="32"/>
        </w:rPr>
        <w:t xml:space="preserve"> </w:t>
      </w:r>
      <w:r>
        <w:rPr>
          <w:sz w:val="32"/>
        </w:rPr>
        <w:t>університет</w:t>
      </w:r>
      <w:r>
        <w:rPr>
          <w:spacing w:val="-7"/>
          <w:sz w:val="32"/>
        </w:rPr>
        <w:t xml:space="preserve"> </w:t>
      </w:r>
      <w:r>
        <w:rPr>
          <w:sz w:val="32"/>
        </w:rPr>
        <w:t>України</w:t>
      </w:r>
    </w:p>
    <w:p w14:paraId="6E9ACECB" w14:textId="77777777" w:rsidR="006A3B29" w:rsidRDefault="001924D4">
      <w:pPr>
        <w:spacing w:before="189" w:line="362" w:lineRule="auto"/>
        <w:ind w:left="1698" w:right="1770"/>
        <w:jc w:val="center"/>
        <w:rPr>
          <w:sz w:val="32"/>
        </w:rPr>
      </w:pPr>
      <w:r>
        <w:rPr>
          <w:sz w:val="32"/>
        </w:rPr>
        <w:t>«Київський</w:t>
      </w:r>
      <w:r>
        <w:rPr>
          <w:spacing w:val="-3"/>
          <w:sz w:val="32"/>
        </w:rPr>
        <w:t xml:space="preserve"> </w:t>
      </w:r>
      <w:r>
        <w:rPr>
          <w:sz w:val="32"/>
        </w:rPr>
        <w:t>політехнічний</w:t>
      </w:r>
      <w:r>
        <w:rPr>
          <w:spacing w:val="-5"/>
          <w:sz w:val="32"/>
        </w:rPr>
        <w:t xml:space="preserve"> </w:t>
      </w:r>
      <w:r>
        <w:rPr>
          <w:sz w:val="32"/>
        </w:rPr>
        <w:t>інститут</w:t>
      </w:r>
      <w:r>
        <w:rPr>
          <w:spacing w:val="-5"/>
          <w:sz w:val="32"/>
        </w:rPr>
        <w:t xml:space="preserve"> </w:t>
      </w:r>
      <w:r>
        <w:rPr>
          <w:sz w:val="32"/>
        </w:rPr>
        <w:t>імені</w:t>
      </w:r>
      <w:r>
        <w:rPr>
          <w:spacing w:val="-5"/>
          <w:sz w:val="32"/>
        </w:rPr>
        <w:t xml:space="preserve"> </w:t>
      </w:r>
      <w:r>
        <w:rPr>
          <w:sz w:val="32"/>
        </w:rPr>
        <w:t>Ігоря</w:t>
      </w:r>
      <w:r>
        <w:rPr>
          <w:spacing w:val="-7"/>
          <w:sz w:val="32"/>
        </w:rPr>
        <w:t xml:space="preserve"> </w:t>
      </w:r>
      <w:r>
        <w:rPr>
          <w:sz w:val="32"/>
        </w:rPr>
        <w:t>Сікорського»</w:t>
      </w:r>
      <w:r>
        <w:rPr>
          <w:spacing w:val="-77"/>
          <w:sz w:val="32"/>
        </w:rPr>
        <w:t xml:space="preserve"> </w:t>
      </w:r>
      <w:r>
        <w:rPr>
          <w:sz w:val="32"/>
        </w:rPr>
        <w:t>Фізико-технічний інститут</w:t>
      </w:r>
    </w:p>
    <w:p w14:paraId="43FC3822" w14:textId="77777777" w:rsidR="006A3B29" w:rsidRDefault="006A3B29">
      <w:pPr>
        <w:pStyle w:val="a3"/>
        <w:rPr>
          <w:sz w:val="34"/>
        </w:rPr>
      </w:pPr>
    </w:p>
    <w:p w14:paraId="3E0249E4" w14:textId="77777777" w:rsidR="006A3B29" w:rsidRDefault="006A3B29">
      <w:pPr>
        <w:pStyle w:val="a3"/>
        <w:rPr>
          <w:sz w:val="34"/>
        </w:rPr>
      </w:pPr>
    </w:p>
    <w:p w14:paraId="78D98BFD" w14:textId="77777777" w:rsidR="006A3B29" w:rsidRDefault="006A3B29">
      <w:pPr>
        <w:pStyle w:val="a3"/>
        <w:spacing w:before="5"/>
        <w:rPr>
          <w:sz w:val="38"/>
        </w:rPr>
      </w:pPr>
    </w:p>
    <w:p w14:paraId="4CDC52C9" w14:textId="77777777" w:rsidR="006A3B29" w:rsidRDefault="001924D4">
      <w:pPr>
        <w:pStyle w:val="a4"/>
        <w:spacing w:line="362" w:lineRule="auto"/>
        <w:ind w:left="3030" w:right="3093" w:firstLine="1503"/>
      </w:pPr>
      <w:r>
        <w:t>КРИПТОГРАФІЯ</w:t>
      </w:r>
      <w:r>
        <w:rPr>
          <w:spacing w:val="1"/>
        </w:rPr>
        <w:t xml:space="preserve"> </w:t>
      </w:r>
      <w:r>
        <w:t>КОМП’ЮТЕРНИЙ</w:t>
      </w:r>
      <w:r>
        <w:rPr>
          <w:spacing w:val="-6"/>
        </w:rPr>
        <w:t xml:space="preserve"> </w:t>
      </w:r>
      <w:r>
        <w:t>ПРАКТИКУМ</w:t>
      </w:r>
      <w:r>
        <w:rPr>
          <w:spacing w:val="-6"/>
        </w:rPr>
        <w:t xml:space="preserve"> </w:t>
      </w:r>
      <w:r>
        <w:t>№1</w:t>
      </w:r>
    </w:p>
    <w:p w14:paraId="3B60B5D2" w14:textId="77777777" w:rsidR="006A3B29" w:rsidRDefault="001924D4">
      <w:pPr>
        <w:pStyle w:val="a4"/>
        <w:spacing w:before="2" w:line="362" w:lineRule="auto"/>
        <w:jc w:val="center"/>
      </w:pPr>
      <w:r>
        <w:t>Експериментальна</w:t>
      </w:r>
      <w:r>
        <w:rPr>
          <w:spacing w:val="-4"/>
        </w:rPr>
        <w:t xml:space="preserve"> </w:t>
      </w:r>
      <w:r>
        <w:t>оцінка</w:t>
      </w:r>
      <w:r>
        <w:rPr>
          <w:spacing w:val="-4"/>
        </w:rPr>
        <w:t xml:space="preserve"> </w:t>
      </w:r>
      <w:r>
        <w:t>ентропії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имвол</w:t>
      </w:r>
      <w:r>
        <w:rPr>
          <w:spacing w:val="-6"/>
        </w:rPr>
        <w:t xml:space="preserve"> </w:t>
      </w:r>
      <w:r>
        <w:t>джерела</w:t>
      </w:r>
      <w:r>
        <w:rPr>
          <w:spacing w:val="-77"/>
        </w:rPr>
        <w:t xml:space="preserve"> </w:t>
      </w:r>
      <w:r>
        <w:t>відкритого тексту.</w:t>
      </w:r>
    </w:p>
    <w:p w14:paraId="082C1A1A" w14:textId="77777777" w:rsidR="006A3B29" w:rsidRDefault="006A3B29">
      <w:pPr>
        <w:pStyle w:val="a3"/>
        <w:rPr>
          <w:b/>
          <w:sz w:val="34"/>
        </w:rPr>
      </w:pPr>
    </w:p>
    <w:p w14:paraId="1EF1FEA3" w14:textId="77777777" w:rsidR="006A3B29" w:rsidRDefault="001924D4">
      <w:pPr>
        <w:spacing w:before="212" w:line="362" w:lineRule="auto"/>
        <w:ind w:left="8083" w:right="744" w:firstLine="1697"/>
        <w:jc w:val="right"/>
        <w:rPr>
          <w:sz w:val="32"/>
        </w:rPr>
      </w:pPr>
      <w:r>
        <w:rPr>
          <w:spacing w:val="-1"/>
          <w:sz w:val="32"/>
        </w:rPr>
        <w:t>Виконав:</w:t>
      </w:r>
      <w:r>
        <w:rPr>
          <w:spacing w:val="-77"/>
          <w:sz w:val="32"/>
        </w:rPr>
        <w:t xml:space="preserve"> </w:t>
      </w:r>
      <w:r>
        <w:rPr>
          <w:sz w:val="32"/>
        </w:rPr>
        <w:t>студент</w:t>
      </w:r>
      <w:r>
        <w:rPr>
          <w:spacing w:val="-3"/>
          <w:sz w:val="32"/>
        </w:rPr>
        <w:t xml:space="preserve"> </w:t>
      </w:r>
      <w:r>
        <w:rPr>
          <w:sz w:val="32"/>
        </w:rPr>
        <w:t>ІІІ</w:t>
      </w:r>
      <w:r>
        <w:rPr>
          <w:spacing w:val="-3"/>
          <w:sz w:val="32"/>
        </w:rPr>
        <w:t xml:space="preserve"> </w:t>
      </w:r>
      <w:r>
        <w:rPr>
          <w:sz w:val="32"/>
        </w:rPr>
        <w:t>курсу</w:t>
      </w:r>
      <w:r>
        <w:rPr>
          <w:spacing w:val="-3"/>
          <w:sz w:val="32"/>
        </w:rPr>
        <w:t xml:space="preserve"> </w:t>
      </w:r>
      <w:r>
        <w:rPr>
          <w:sz w:val="32"/>
        </w:rPr>
        <w:t>ФТІ</w:t>
      </w:r>
    </w:p>
    <w:p w14:paraId="516024BA" w14:textId="5BE66E0B" w:rsidR="002F5E97" w:rsidRDefault="001924D4" w:rsidP="002F5E97">
      <w:pPr>
        <w:spacing w:before="2" w:line="362" w:lineRule="auto"/>
        <w:ind w:left="8647" w:right="747" w:firstLine="648"/>
        <w:jc w:val="right"/>
        <w:rPr>
          <w:sz w:val="32"/>
        </w:rPr>
      </w:pPr>
      <w:r>
        <w:rPr>
          <w:sz w:val="32"/>
        </w:rPr>
        <w:t>групи</w:t>
      </w:r>
      <w:r>
        <w:rPr>
          <w:spacing w:val="-16"/>
          <w:sz w:val="32"/>
        </w:rPr>
        <w:t xml:space="preserve"> </w:t>
      </w:r>
      <w:r>
        <w:rPr>
          <w:sz w:val="32"/>
        </w:rPr>
        <w:t>ФБ-95</w:t>
      </w:r>
      <w:r>
        <w:rPr>
          <w:spacing w:val="-77"/>
          <w:sz w:val="32"/>
        </w:rPr>
        <w:t xml:space="preserve"> </w:t>
      </w:r>
      <w:r w:rsidR="002E7661">
        <w:rPr>
          <w:sz w:val="32"/>
        </w:rPr>
        <w:br/>
        <w:t>Товстенко Артем</w:t>
      </w:r>
    </w:p>
    <w:p w14:paraId="0CDDE607" w14:textId="0E5C0450" w:rsidR="002F5E97" w:rsidRDefault="002F5E97" w:rsidP="002F5E97">
      <w:pPr>
        <w:spacing w:before="2" w:line="362" w:lineRule="auto"/>
        <w:ind w:left="8647" w:right="747"/>
        <w:rPr>
          <w:sz w:val="32"/>
        </w:rPr>
      </w:pPr>
      <w:r>
        <w:rPr>
          <w:sz w:val="32"/>
        </w:rPr>
        <w:t>Тараканов Єгор</w:t>
      </w:r>
    </w:p>
    <w:p w14:paraId="70E78619" w14:textId="77777777" w:rsidR="006A3B29" w:rsidRDefault="001924D4">
      <w:pPr>
        <w:spacing w:before="5" w:line="362" w:lineRule="auto"/>
        <w:ind w:left="9434" w:right="745" w:hanging="39"/>
        <w:jc w:val="right"/>
        <w:rPr>
          <w:sz w:val="32"/>
        </w:rPr>
      </w:pPr>
      <w:r>
        <w:rPr>
          <w:spacing w:val="-1"/>
          <w:sz w:val="32"/>
        </w:rPr>
        <w:t>Перевірила:</w:t>
      </w:r>
      <w:r>
        <w:rPr>
          <w:spacing w:val="-77"/>
          <w:sz w:val="32"/>
        </w:rPr>
        <w:t xml:space="preserve"> </w:t>
      </w:r>
      <w:r>
        <w:rPr>
          <w:sz w:val="32"/>
        </w:rPr>
        <w:t>Селюх</w:t>
      </w:r>
      <w:r>
        <w:rPr>
          <w:spacing w:val="-18"/>
          <w:sz w:val="32"/>
        </w:rPr>
        <w:t xml:space="preserve"> </w:t>
      </w:r>
      <w:r>
        <w:rPr>
          <w:sz w:val="32"/>
        </w:rPr>
        <w:t>П.В.</w:t>
      </w:r>
    </w:p>
    <w:p w14:paraId="7D1070F4" w14:textId="77777777" w:rsidR="006A3B29" w:rsidRDefault="006A3B29">
      <w:pPr>
        <w:spacing w:line="362" w:lineRule="auto"/>
        <w:jc w:val="right"/>
        <w:rPr>
          <w:sz w:val="32"/>
        </w:rPr>
        <w:sectPr w:rsidR="006A3B29">
          <w:type w:val="continuous"/>
          <w:pgSz w:w="12240" w:h="15840"/>
          <w:pgMar w:top="1440" w:right="240" w:bottom="280" w:left="220" w:header="720" w:footer="720" w:gutter="0"/>
          <w:cols w:space="720"/>
        </w:sectPr>
      </w:pPr>
    </w:p>
    <w:p w14:paraId="7ACA34DA" w14:textId="77777777" w:rsidR="006A3B29" w:rsidRDefault="001924D4">
      <w:pPr>
        <w:spacing w:before="67"/>
        <w:ind w:left="680"/>
        <w:rPr>
          <w:b/>
          <w:sz w:val="28"/>
        </w:rPr>
      </w:pPr>
      <w:r>
        <w:rPr>
          <w:b/>
          <w:sz w:val="28"/>
        </w:rPr>
        <w:lastRenderedPageBreak/>
        <w:t>Мет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оботи:</w:t>
      </w:r>
    </w:p>
    <w:p w14:paraId="3A5A84E9" w14:textId="77777777" w:rsidR="006A3B29" w:rsidRDefault="001924D4">
      <w:pPr>
        <w:pStyle w:val="a3"/>
        <w:spacing w:before="183" w:line="259" w:lineRule="auto"/>
        <w:ind w:left="680" w:right="783"/>
      </w:pPr>
      <w:r>
        <w:t>Засвоєння понять ентропії на символ джерела та його надлишковості, вивчення та</w:t>
      </w:r>
      <w:r>
        <w:rPr>
          <w:spacing w:val="1"/>
        </w:rPr>
        <w:t xml:space="preserve"> </w:t>
      </w:r>
      <w:r>
        <w:t>порівняння</w:t>
      </w:r>
      <w:r>
        <w:rPr>
          <w:spacing w:val="-3"/>
        </w:rPr>
        <w:t xml:space="preserve"> </w:t>
      </w:r>
      <w:r>
        <w:t>різних</w:t>
      </w:r>
      <w:r>
        <w:rPr>
          <w:spacing w:val="-2"/>
        </w:rPr>
        <w:t xml:space="preserve"> </w:t>
      </w:r>
      <w:r>
        <w:t>моделей</w:t>
      </w:r>
      <w:r>
        <w:rPr>
          <w:spacing w:val="-5"/>
        </w:rPr>
        <w:t xml:space="preserve"> </w:t>
      </w:r>
      <w:r>
        <w:t>джерела</w:t>
      </w:r>
      <w:r>
        <w:rPr>
          <w:spacing w:val="-5"/>
        </w:rPr>
        <w:t xml:space="preserve"> </w:t>
      </w:r>
      <w:r>
        <w:t>відкритого</w:t>
      </w:r>
      <w:r>
        <w:rPr>
          <w:spacing w:val="-1"/>
        </w:rPr>
        <w:t xml:space="preserve"> </w:t>
      </w:r>
      <w:r>
        <w:t>тексту</w:t>
      </w:r>
      <w:r>
        <w:rPr>
          <w:spacing w:val="-7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аближеного</w:t>
      </w:r>
      <w:r>
        <w:rPr>
          <w:spacing w:val="-1"/>
        </w:rPr>
        <w:t xml:space="preserve"> </w:t>
      </w:r>
      <w:r>
        <w:t>визначення</w:t>
      </w:r>
      <w:r>
        <w:rPr>
          <w:spacing w:val="-67"/>
        </w:rPr>
        <w:t xml:space="preserve"> </w:t>
      </w:r>
      <w:r>
        <w:t>ентропії,</w:t>
      </w:r>
      <w:r>
        <w:rPr>
          <w:spacing w:val="-3"/>
        </w:rPr>
        <w:t xml:space="preserve"> </w:t>
      </w:r>
      <w:r>
        <w:t>набуття</w:t>
      </w:r>
      <w:r>
        <w:rPr>
          <w:spacing w:val="-1"/>
        </w:rPr>
        <w:t xml:space="preserve"> </w:t>
      </w:r>
      <w:r>
        <w:t>практичних</w:t>
      </w:r>
      <w:r>
        <w:rPr>
          <w:spacing w:val="-4"/>
        </w:rPr>
        <w:t xml:space="preserve"> </w:t>
      </w:r>
      <w:r>
        <w:t>навичок</w:t>
      </w:r>
      <w:r>
        <w:rPr>
          <w:spacing w:val="-3"/>
        </w:rPr>
        <w:t xml:space="preserve"> </w:t>
      </w:r>
      <w:r>
        <w:t>щодо оцінки</w:t>
      </w:r>
      <w:r>
        <w:rPr>
          <w:spacing w:val="-1"/>
        </w:rPr>
        <w:t xml:space="preserve"> </w:t>
      </w:r>
      <w:r>
        <w:t>ентропії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символ</w:t>
      </w:r>
      <w:r>
        <w:rPr>
          <w:spacing w:val="-2"/>
        </w:rPr>
        <w:t xml:space="preserve"> </w:t>
      </w:r>
      <w:r>
        <w:t>джерела.</w:t>
      </w:r>
    </w:p>
    <w:p w14:paraId="3DA99FE8" w14:textId="77777777" w:rsidR="006A3B29" w:rsidRDefault="006A3B29">
      <w:pPr>
        <w:pStyle w:val="a3"/>
        <w:rPr>
          <w:sz w:val="30"/>
        </w:rPr>
      </w:pPr>
    </w:p>
    <w:p w14:paraId="470BF384" w14:textId="671CBDFA" w:rsidR="006A3B29" w:rsidRPr="002D0C39" w:rsidRDefault="001924D4" w:rsidP="002D0C39">
      <w:pPr>
        <w:spacing w:before="186" w:line="376" w:lineRule="auto"/>
        <w:ind w:left="680" w:right="9557"/>
        <w:rPr>
          <w:b/>
          <w:sz w:val="28"/>
        </w:rPr>
      </w:pPr>
      <w:r w:rsidRPr="002D0C39">
        <w:rPr>
          <w:bCs/>
          <w:sz w:val="28"/>
        </w:rPr>
        <w:t>Результати:</w:t>
      </w:r>
      <w:r>
        <w:rPr>
          <w:b/>
          <w:spacing w:val="-67"/>
          <w:sz w:val="28"/>
        </w:rPr>
        <w:t xml:space="preserve"> </w:t>
      </w:r>
      <w:r w:rsidRPr="002D0C39">
        <w:rPr>
          <w:b/>
          <w:sz w:val="28"/>
        </w:rPr>
        <w:t>Ентропія:</w:t>
      </w:r>
    </w:p>
    <w:tbl>
      <w:tblPr>
        <w:tblStyle w:val="TableNormal"/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40"/>
        <w:gridCol w:w="2914"/>
      </w:tblGrid>
      <w:tr w:rsidR="006A3B29" w14:paraId="043D0D4B" w14:textId="77777777">
        <w:trPr>
          <w:trHeight w:val="1200"/>
        </w:trPr>
        <w:tc>
          <w:tcPr>
            <w:tcW w:w="7540" w:type="dxa"/>
          </w:tcPr>
          <w:p w14:paraId="3089DEE7" w14:textId="77777777" w:rsidR="006A3B29" w:rsidRDefault="006A3B29">
            <w:pPr>
              <w:pStyle w:val="TableParagraph"/>
              <w:spacing w:before="7" w:line="240" w:lineRule="auto"/>
              <w:ind w:left="0"/>
              <w:rPr>
                <w:b/>
                <w:sz w:val="29"/>
              </w:rPr>
            </w:pPr>
          </w:p>
          <w:p w14:paraId="5DE8D964" w14:textId="77777777" w:rsidR="0086219B" w:rsidRDefault="0086219B">
            <w:pPr>
              <w:pStyle w:val="TableParagraph"/>
              <w:spacing w:before="1" w:line="259" w:lineRule="auto"/>
              <w:ind w:left="215" w:right="3637"/>
              <w:rPr>
                <w:spacing w:val="1"/>
                <w:sz w:val="28"/>
              </w:rPr>
            </w:pPr>
            <w:r w:rsidRPr="0086219B">
              <w:rPr>
                <w:sz w:val="28"/>
              </w:rPr>
              <w:t>H1 no spaces</w:t>
            </w:r>
            <w:r w:rsidR="001924D4">
              <w:rPr>
                <w:sz w:val="28"/>
              </w:rPr>
              <w:t>:</w:t>
            </w:r>
            <w:r w:rsidR="001924D4">
              <w:rPr>
                <w:spacing w:val="1"/>
                <w:sz w:val="28"/>
              </w:rPr>
              <w:t xml:space="preserve"> </w:t>
            </w:r>
          </w:p>
          <w:p w14:paraId="3439167D" w14:textId="5F7D6DED" w:rsidR="006A3B29" w:rsidRDefault="0086219B">
            <w:pPr>
              <w:pStyle w:val="TableParagraph"/>
              <w:spacing w:before="1" w:line="259" w:lineRule="auto"/>
              <w:ind w:left="215" w:right="3637"/>
              <w:rPr>
                <w:sz w:val="28"/>
              </w:rPr>
            </w:pPr>
            <w:r w:rsidRPr="0086219B">
              <w:rPr>
                <w:sz w:val="28"/>
              </w:rPr>
              <w:t>H1 redundancy no spaces</w:t>
            </w:r>
            <w:r>
              <w:rPr>
                <w:sz w:val="28"/>
              </w:rPr>
              <w:t>:</w:t>
            </w:r>
          </w:p>
        </w:tc>
        <w:tc>
          <w:tcPr>
            <w:tcW w:w="2914" w:type="dxa"/>
          </w:tcPr>
          <w:p w14:paraId="0D2099B2" w14:textId="77777777" w:rsidR="006A3B29" w:rsidRDefault="006A3B29">
            <w:pPr>
              <w:pStyle w:val="TableParagraph"/>
              <w:spacing w:before="7" w:line="240" w:lineRule="auto"/>
              <w:ind w:left="0"/>
              <w:rPr>
                <w:b/>
                <w:sz w:val="29"/>
              </w:rPr>
            </w:pPr>
          </w:p>
          <w:p w14:paraId="226E8F06" w14:textId="77777777" w:rsidR="005421B1" w:rsidRDefault="005421B1">
            <w:pPr>
              <w:pStyle w:val="TableParagraph"/>
              <w:spacing w:before="26" w:line="240" w:lineRule="auto"/>
              <w:ind w:left="215"/>
              <w:rPr>
                <w:sz w:val="28"/>
              </w:rPr>
            </w:pPr>
            <w:r w:rsidRPr="005421B1">
              <w:rPr>
                <w:sz w:val="28"/>
              </w:rPr>
              <w:t>4.467083468214526</w:t>
            </w:r>
          </w:p>
          <w:p w14:paraId="5985FCB8" w14:textId="7773EAAD" w:rsidR="006A3B29" w:rsidRDefault="005421B1">
            <w:pPr>
              <w:pStyle w:val="TableParagraph"/>
              <w:spacing w:before="26" w:line="240" w:lineRule="auto"/>
              <w:ind w:left="215"/>
              <w:rPr>
                <w:sz w:val="28"/>
              </w:rPr>
            </w:pPr>
            <w:r w:rsidRPr="005421B1">
              <w:rPr>
                <w:sz w:val="28"/>
              </w:rPr>
              <w:t>0.11444598448967924</w:t>
            </w:r>
          </w:p>
        </w:tc>
      </w:tr>
      <w:tr w:rsidR="006A3B29" w14:paraId="7E0AEBCF" w14:textId="77777777">
        <w:trPr>
          <w:trHeight w:val="1295"/>
        </w:trPr>
        <w:tc>
          <w:tcPr>
            <w:tcW w:w="7540" w:type="dxa"/>
          </w:tcPr>
          <w:p w14:paraId="35339FAF" w14:textId="77777777" w:rsidR="006A3B29" w:rsidRDefault="006A3B29">
            <w:pPr>
              <w:pStyle w:val="TableParagraph"/>
              <w:spacing w:before="7" w:line="240" w:lineRule="auto"/>
              <w:ind w:left="0"/>
              <w:rPr>
                <w:b/>
                <w:sz w:val="29"/>
              </w:rPr>
            </w:pPr>
          </w:p>
          <w:p w14:paraId="3D862D1C" w14:textId="77777777" w:rsidR="0086219B" w:rsidRDefault="0086219B" w:rsidP="0086219B">
            <w:pPr>
              <w:pStyle w:val="TableParagraph"/>
              <w:spacing w:line="259" w:lineRule="auto"/>
              <w:ind w:left="215" w:right="3637"/>
              <w:rPr>
                <w:sz w:val="28"/>
              </w:rPr>
            </w:pPr>
            <w:r w:rsidRPr="0086219B">
              <w:rPr>
                <w:sz w:val="28"/>
              </w:rPr>
              <w:t>H1 with spaces</w:t>
            </w:r>
            <w:r w:rsidR="001924D4">
              <w:rPr>
                <w:sz w:val="28"/>
              </w:rPr>
              <w:t>:</w:t>
            </w:r>
          </w:p>
          <w:p w14:paraId="1881C136" w14:textId="7658A7EA" w:rsidR="006A3B29" w:rsidRDefault="0086219B" w:rsidP="0086219B">
            <w:pPr>
              <w:pStyle w:val="TableParagraph"/>
              <w:spacing w:line="259" w:lineRule="auto"/>
              <w:ind w:left="215" w:right="3637"/>
              <w:rPr>
                <w:sz w:val="28"/>
              </w:rPr>
            </w:pPr>
            <w:r w:rsidRPr="0086219B">
              <w:rPr>
                <w:sz w:val="28"/>
              </w:rPr>
              <w:t>H1 redundancy with spaces</w:t>
            </w:r>
            <w:r>
              <w:rPr>
                <w:sz w:val="28"/>
              </w:rPr>
              <w:t>:</w:t>
            </w:r>
          </w:p>
        </w:tc>
        <w:tc>
          <w:tcPr>
            <w:tcW w:w="2914" w:type="dxa"/>
          </w:tcPr>
          <w:p w14:paraId="44DDF6C7" w14:textId="77777777" w:rsidR="006A3B29" w:rsidRDefault="006A3B29">
            <w:pPr>
              <w:pStyle w:val="TableParagraph"/>
              <w:spacing w:before="7" w:line="240" w:lineRule="auto"/>
              <w:ind w:left="0"/>
              <w:rPr>
                <w:b/>
                <w:sz w:val="29"/>
              </w:rPr>
            </w:pPr>
          </w:p>
          <w:p w14:paraId="76C5B4AF" w14:textId="77777777" w:rsidR="005421B1" w:rsidRDefault="005421B1">
            <w:pPr>
              <w:pStyle w:val="TableParagraph"/>
              <w:spacing w:before="26" w:line="240" w:lineRule="auto"/>
              <w:ind w:left="215"/>
              <w:rPr>
                <w:sz w:val="28"/>
              </w:rPr>
            </w:pPr>
            <w:r w:rsidRPr="005421B1">
              <w:rPr>
                <w:sz w:val="28"/>
              </w:rPr>
              <w:t>4.372384211292125</w:t>
            </w:r>
          </w:p>
          <w:p w14:paraId="4C3A924A" w14:textId="23D245D8" w:rsidR="006A3B29" w:rsidRDefault="005421B1">
            <w:pPr>
              <w:pStyle w:val="TableParagraph"/>
              <w:spacing w:before="26" w:line="240" w:lineRule="auto"/>
              <w:ind w:left="215"/>
              <w:rPr>
                <w:sz w:val="28"/>
              </w:rPr>
            </w:pPr>
            <w:r w:rsidRPr="005421B1">
              <w:rPr>
                <w:sz w:val="28"/>
              </w:rPr>
              <w:t>0.14055702267939707</w:t>
            </w:r>
          </w:p>
        </w:tc>
      </w:tr>
      <w:tr w:rsidR="006A3B29" w14:paraId="6E384CF1" w14:textId="77777777">
        <w:trPr>
          <w:trHeight w:val="1394"/>
        </w:trPr>
        <w:tc>
          <w:tcPr>
            <w:tcW w:w="7540" w:type="dxa"/>
          </w:tcPr>
          <w:p w14:paraId="0405569E" w14:textId="77777777" w:rsidR="006A3B29" w:rsidRDefault="006A3B29">
            <w:pPr>
              <w:pStyle w:val="TableParagraph"/>
              <w:spacing w:before="7" w:line="240" w:lineRule="auto"/>
              <w:ind w:left="0"/>
              <w:rPr>
                <w:b/>
                <w:sz w:val="29"/>
              </w:rPr>
            </w:pPr>
          </w:p>
          <w:p w14:paraId="2FB51AC4" w14:textId="77777777" w:rsidR="0086219B" w:rsidRDefault="0086219B">
            <w:pPr>
              <w:pStyle w:val="TableParagraph"/>
              <w:spacing w:line="259" w:lineRule="auto"/>
              <w:ind w:left="215" w:right="3637"/>
              <w:rPr>
                <w:sz w:val="28"/>
              </w:rPr>
            </w:pPr>
            <w:r w:rsidRPr="0086219B">
              <w:rPr>
                <w:sz w:val="28"/>
              </w:rPr>
              <w:t>H2 no spaces</w:t>
            </w:r>
            <w:r w:rsidR="001924D4">
              <w:rPr>
                <w:sz w:val="28"/>
              </w:rPr>
              <w:t>:</w:t>
            </w:r>
          </w:p>
          <w:p w14:paraId="5BD8ACF6" w14:textId="5940A839" w:rsidR="006A3B29" w:rsidRDefault="0086219B">
            <w:pPr>
              <w:pStyle w:val="TableParagraph"/>
              <w:spacing w:line="259" w:lineRule="auto"/>
              <w:ind w:left="215" w:right="3637"/>
              <w:rPr>
                <w:sz w:val="28"/>
              </w:rPr>
            </w:pPr>
            <w:r w:rsidRPr="0086219B">
              <w:rPr>
                <w:spacing w:val="1"/>
                <w:sz w:val="28"/>
              </w:rPr>
              <w:t>H2 redundancy no spaces</w:t>
            </w:r>
            <w:r>
              <w:rPr>
                <w:spacing w:val="1"/>
                <w:sz w:val="28"/>
              </w:rPr>
              <w:t>:</w:t>
            </w:r>
          </w:p>
        </w:tc>
        <w:tc>
          <w:tcPr>
            <w:tcW w:w="2914" w:type="dxa"/>
          </w:tcPr>
          <w:p w14:paraId="227030BC" w14:textId="77777777" w:rsidR="006A3B29" w:rsidRDefault="006A3B29">
            <w:pPr>
              <w:pStyle w:val="TableParagraph"/>
              <w:spacing w:before="7" w:line="240" w:lineRule="auto"/>
              <w:ind w:left="0"/>
              <w:rPr>
                <w:b/>
                <w:sz w:val="29"/>
              </w:rPr>
            </w:pPr>
          </w:p>
          <w:p w14:paraId="7AA29D30" w14:textId="28A82081" w:rsidR="002D0C39" w:rsidRDefault="002D0C39">
            <w:pPr>
              <w:pStyle w:val="TableParagraph"/>
              <w:spacing w:before="26" w:line="240" w:lineRule="auto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421B1" w:rsidRPr="005421B1">
              <w:rPr>
                <w:sz w:val="28"/>
              </w:rPr>
              <w:t>4.149279943420375</w:t>
            </w:r>
          </w:p>
          <w:p w14:paraId="3C323C19" w14:textId="1D5ED9DD" w:rsidR="006A3B29" w:rsidRDefault="005421B1">
            <w:pPr>
              <w:pStyle w:val="TableParagraph"/>
              <w:spacing w:before="26" w:line="240" w:lineRule="auto"/>
              <w:rPr>
                <w:sz w:val="28"/>
              </w:rPr>
            </w:pPr>
            <w:r w:rsidRPr="005421B1">
              <w:rPr>
                <w:sz w:val="28"/>
              </w:rPr>
              <w:t>0.17744731175999373</w:t>
            </w:r>
          </w:p>
        </w:tc>
      </w:tr>
      <w:tr w:rsidR="006A3B29" w14:paraId="127A9ED3" w14:textId="77777777">
        <w:trPr>
          <w:trHeight w:val="1374"/>
        </w:trPr>
        <w:tc>
          <w:tcPr>
            <w:tcW w:w="7540" w:type="dxa"/>
          </w:tcPr>
          <w:p w14:paraId="00ECACCB" w14:textId="77777777" w:rsidR="006A3B29" w:rsidRDefault="006A3B29">
            <w:pPr>
              <w:pStyle w:val="TableParagraph"/>
              <w:spacing w:before="4" w:line="240" w:lineRule="auto"/>
              <w:ind w:left="0"/>
              <w:rPr>
                <w:b/>
                <w:sz w:val="29"/>
              </w:rPr>
            </w:pPr>
          </w:p>
          <w:p w14:paraId="0998584A" w14:textId="77777777" w:rsidR="002D0C39" w:rsidRDefault="002D0C39">
            <w:pPr>
              <w:pStyle w:val="TableParagraph"/>
              <w:spacing w:before="1" w:line="259" w:lineRule="auto"/>
              <w:ind w:left="215" w:right="3637"/>
              <w:rPr>
                <w:sz w:val="28"/>
              </w:rPr>
            </w:pPr>
            <w:r w:rsidRPr="002D0C39">
              <w:rPr>
                <w:sz w:val="28"/>
              </w:rPr>
              <w:t>H2 with spaces</w:t>
            </w:r>
            <w:r w:rsidR="001924D4">
              <w:rPr>
                <w:sz w:val="28"/>
              </w:rPr>
              <w:t>:</w:t>
            </w:r>
          </w:p>
          <w:p w14:paraId="12ADA950" w14:textId="5BE3F494" w:rsidR="006A3B29" w:rsidRDefault="002D0C39">
            <w:pPr>
              <w:pStyle w:val="TableParagraph"/>
              <w:spacing w:before="1" w:line="259" w:lineRule="auto"/>
              <w:ind w:left="215" w:right="3637"/>
              <w:rPr>
                <w:sz w:val="28"/>
              </w:rPr>
            </w:pPr>
            <w:r w:rsidRPr="002D0C39">
              <w:rPr>
                <w:spacing w:val="1"/>
                <w:sz w:val="28"/>
              </w:rPr>
              <w:t>H2 redundancy with spaces</w:t>
            </w:r>
            <w:r>
              <w:rPr>
                <w:spacing w:val="1"/>
                <w:sz w:val="28"/>
              </w:rPr>
              <w:t>:</w:t>
            </w:r>
          </w:p>
        </w:tc>
        <w:tc>
          <w:tcPr>
            <w:tcW w:w="2914" w:type="dxa"/>
          </w:tcPr>
          <w:p w14:paraId="2B451312" w14:textId="77777777" w:rsidR="006A3B29" w:rsidRDefault="006A3B29">
            <w:pPr>
              <w:pStyle w:val="TableParagraph"/>
              <w:spacing w:before="4" w:line="240" w:lineRule="auto"/>
              <w:ind w:left="0"/>
              <w:rPr>
                <w:b/>
                <w:sz w:val="29"/>
              </w:rPr>
            </w:pPr>
          </w:p>
          <w:p w14:paraId="43F57ED9" w14:textId="77777777" w:rsidR="005421B1" w:rsidRDefault="005421B1">
            <w:pPr>
              <w:pStyle w:val="TableParagraph"/>
              <w:spacing w:before="26" w:line="240" w:lineRule="auto"/>
              <w:ind w:left="215"/>
              <w:rPr>
                <w:sz w:val="28"/>
              </w:rPr>
            </w:pPr>
            <w:r w:rsidRPr="005421B1">
              <w:rPr>
                <w:sz w:val="28"/>
              </w:rPr>
              <w:t>3.9789802826961767</w:t>
            </w:r>
          </w:p>
          <w:p w14:paraId="5E94EDFB" w14:textId="125CBD1F" w:rsidR="006A3B29" w:rsidRDefault="005421B1">
            <w:pPr>
              <w:pStyle w:val="TableParagraph"/>
              <w:spacing w:before="26" w:line="240" w:lineRule="auto"/>
              <w:ind w:left="215"/>
              <w:rPr>
                <w:sz w:val="28"/>
              </w:rPr>
            </w:pPr>
            <w:r w:rsidRPr="005421B1">
              <w:rPr>
                <w:sz w:val="28"/>
              </w:rPr>
              <w:t>0.21788514101102152</w:t>
            </w:r>
          </w:p>
        </w:tc>
      </w:tr>
    </w:tbl>
    <w:p w14:paraId="28083748" w14:textId="77777777" w:rsidR="006A3B29" w:rsidRDefault="006A3B29">
      <w:pPr>
        <w:rPr>
          <w:sz w:val="28"/>
        </w:rPr>
      </w:pPr>
    </w:p>
    <w:p w14:paraId="721DB609" w14:textId="77777777" w:rsidR="002D0C39" w:rsidRPr="002D0C39" w:rsidRDefault="002D0C39" w:rsidP="002D0C39">
      <w:pPr>
        <w:rPr>
          <w:sz w:val="28"/>
        </w:rPr>
      </w:pPr>
    </w:p>
    <w:p w14:paraId="2BF00A22" w14:textId="1AAA20D8" w:rsidR="002F5E97" w:rsidRPr="00EE739E" w:rsidRDefault="00AA575B" w:rsidP="002F5E97">
      <w:pPr>
        <w:jc w:val="center"/>
        <w:rPr>
          <w:b/>
          <w:bCs/>
          <w:sz w:val="40"/>
          <w:szCs w:val="32"/>
        </w:rPr>
      </w:pPr>
      <w:r w:rsidRPr="00EE739E">
        <w:rPr>
          <w:b/>
          <w:bCs/>
          <w:sz w:val="40"/>
          <w:szCs w:val="32"/>
        </w:rPr>
        <w:t>Monograms no spaces:</w:t>
      </w:r>
    </w:p>
    <w:p w14:paraId="69A9D084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н': 0.06579629130680657, </w:t>
      </w:r>
    </w:p>
    <w:p w14:paraId="53EF7D7C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у': 0.028515427228073084, </w:t>
      </w:r>
    </w:p>
    <w:p w14:paraId="16E44496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ч': 0.013991241965139586, </w:t>
      </w:r>
    </w:p>
    <w:p w14:paraId="6B76745E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>'т': 0.0567421768365078,</w:t>
      </w:r>
    </w:p>
    <w:p w14:paraId="55090C69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 'о': 0.113312627499282, </w:t>
      </w:r>
    </w:p>
    <w:p w14:paraId="1CA5944F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к': 0.03578714244686111, </w:t>
      </w:r>
    </w:p>
    <w:p w14:paraId="44A70D81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я': 0.022983179717362405, </w:t>
      </w:r>
    </w:p>
    <w:p w14:paraId="2BB0D317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з': 0.01747757937154142, </w:t>
      </w:r>
    </w:p>
    <w:p w14:paraId="1F1E96C8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ь': 0.01958122499977794, </w:t>
      </w:r>
    </w:p>
    <w:p w14:paraId="3FDBA97E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г': 0.020262208102514605, </w:t>
      </w:r>
    </w:p>
    <w:p w14:paraId="13702447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>'е': 0.08068021329575097,</w:t>
      </w:r>
    </w:p>
    <w:p w14:paraId="533306B4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 'и': 0.06683849153360355, </w:t>
      </w:r>
    </w:p>
    <w:p w14:paraId="5B1ABD92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л': 0.05078357468756199, </w:t>
      </w:r>
    </w:p>
    <w:p w14:paraId="665A0722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а': 0.08299555584505562, </w:t>
      </w:r>
    </w:p>
    <w:p w14:paraId="2AACAC74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с': 0.05260594468640728, </w:t>
      </w:r>
    </w:p>
    <w:p w14:paraId="3F15112C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б': 0.017461294992997718, </w:t>
      </w:r>
    </w:p>
    <w:p w14:paraId="160EADDD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lastRenderedPageBreak/>
        <w:t xml:space="preserve">'ш': 0.009255448605020918, </w:t>
      </w:r>
    </w:p>
    <w:p w14:paraId="052D28D2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>'п': 0.025656778594628525,</w:t>
      </w:r>
    </w:p>
    <w:p w14:paraId="4988615F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 'м': 0.029818177511569312, </w:t>
      </w:r>
    </w:p>
    <w:p w14:paraId="459B61B6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>'ф': 0.0021436163755710635,</w:t>
      </w:r>
    </w:p>
    <w:p w14:paraId="2806CB2E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 'р': 0.04532238628322383,</w:t>
      </w:r>
    </w:p>
    <w:p w14:paraId="43DEF11B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 'в': 0.0458582903771166, </w:t>
      </w:r>
    </w:p>
    <w:p w14:paraId="20FA761A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>'д': 0.030246012547853866,</w:t>
      </w:r>
    </w:p>
    <w:p w14:paraId="427FDFE2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 'ю': 0.006463417883800596, </w:t>
      </w:r>
    </w:p>
    <w:p w14:paraId="6A5F3595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ы': 0.019169674342037087, </w:t>
      </w:r>
    </w:p>
    <w:p w14:paraId="0B605C8F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ж': 0.010220668133247667, </w:t>
      </w:r>
    </w:p>
    <w:p w14:paraId="401F87B3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'й': 0.011667017027538364, </w:t>
      </w:r>
    </w:p>
    <w:p w14:paraId="321EAD41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>'щ': 0.0027416971875397858,</w:t>
      </w:r>
    </w:p>
    <w:p w14:paraId="60A59723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 'э': 0.003009649234486169,</w:t>
      </w:r>
    </w:p>
    <w:p w14:paraId="6E69C1BC" w14:textId="77777777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 xml:space="preserve"> 'х': 0.008574465502284254, </w:t>
      </w:r>
    </w:p>
    <w:p w14:paraId="4556A4E1" w14:textId="4BA4053D" w:rsidR="002F5E97" w:rsidRDefault="002F5E97" w:rsidP="002F5E97">
      <w:pPr>
        <w:jc w:val="center"/>
        <w:rPr>
          <w:sz w:val="28"/>
        </w:rPr>
      </w:pPr>
      <w:r w:rsidRPr="002F5E97">
        <w:rPr>
          <w:sz w:val="28"/>
        </w:rPr>
        <w:t>'ц': 0.004038525878838302</w:t>
      </w:r>
    </w:p>
    <w:p w14:paraId="79BEFA9F" w14:textId="77777777" w:rsidR="00AA575B" w:rsidRDefault="00AA575B" w:rsidP="00AA575B">
      <w:pPr>
        <w:jc w:val="center"/>
        <w:rPr>
          <w:sz w:val="28"/>
        </w:rPr>
      </w:pPr>
    </w:p>
    <w:p w14:paraId="072A0BEE" w14:textId="77777777" w:rsidR="00AA575B" w:rsidRDefault="00AA575B" w:rsidP="00AA575B">
      <w:pPr>
        <w:jc w:val="center"/>
        <w:rPr>
          <w:sz w:val="28"/>
        </w:rPr>
      </w:pPr>
    </w:p>
    <w:p w14:paraId="0D89AF84" w14:textId="77777777" w:rsidR="00AA575B" w:rsidRPr="00EE739E" w:rsidRDefault="00AA575B" w:rsidP="00AA575B">
      <w:pPr>
        <w:jc w:val="center"/>
        <w:rPr>
          <w:b/>
          <w:bCs/>
          <w:sz w:val="44"/>
          <w:szCs w:val="44"/>
        </w:rPr>
      </w:pPr>
      <w:r w:rsidRPr="00EE739E">
        <w:rPr>
          <w:b/>
          <w:bCs/>
          <w:sz w:val="44"/>
          <w:szCs w:val="44"/>
        </w:rPr>
        <w:t xml:space="preserve">Monograms with spaces:  </w:t>
      </w:r>
    </w:p>
    <w:p w14:paraId="28C70114" w14:textId="605545F6" w:rsidR="00AA575B" w:rsidRDefault="002F5E97" w:rsidP="00AA575B">
      <w:pPr>
        <w:jc w:val="center"/>
        <w:rPr>
          <w:sz w:val="28"/>
          <w:szCs w:val="28"/>
        </w:rPr>
      </w:pPr>
      <w:r w:rsidRPr="002F5E97">
        <w:rPr>
          <w:sz w:val="28"/>
          <w:szCs w:val="28"/>
        </w:rPr>
        <w:t>' ': 0.16676349811949617, 'н': 0.05482387160519411, 'у': 0.02376009483314769, 'ч': 0.011658013511996615, 'т': 0.047279652936336715, 'о': 0.09441621735639032, 'к': 0.029819153384721846, 'я': 0.019150424269785995, 'з': 0.014562957096882028, 'ь': 0.01631579142135004, 'г': 0.01688321139971407, 'е': 0.06722569869752444, 'и': 0.0556922708764295, 'л': 0.04231472812565145, 'а': 0.06915492662396215, 'с': 0.04383319332862128, 'б': 0.014549388358268975, 'ш': 0.007711977618982418, 'п': 0.02137816444571086, 'м': 0.02484559392219192, 'ф': 0.0017861394101545973, 'р': 0.03776426660351036, 'в': 0.03821080145604901, 'д': 0.025202081691207582, 'ю': 0.005385555707689897, 'ы': 0.01597287239094743, 'ж': 0.008516233762228825, 'й': 0.00972138445540634, 'щ': 0.0022844821737612667, 'э': 0.0025077496000305913, 'х': 0.007144557640618389, 'ц': 0.003365047176037114</w:t>
      </w:r>
    </w:p>
    <w:p w14:paraId="74179440" w14:textId="40F4727A" w:rsidR="00AA575B" w:rsidRPr="00EE739E" w:rsidRDefault="00B20C44" w:rsidP="00B20C44">
      <w:pPr>
        <w:spacing w:before="75"/>
        <w:ind w:left="1698" w:right="1762"/>
        <w:jc w:val="center"/>
        <w:rPr>
          <w:b/>
          <w:sz w:val="48"/>
          <w:szCs w:val="40"/>
        </w:rPr>
      </w:pPr>
      <w:r w:rsidRPr="00EE739E">
        <w:rPr>
          <w:b/>
          <w:sz w:val="48"/>
          <w:szCs w:val="40"/>
        </w:rPr>
        <w:t xml:space="preserve">Bigrams with </w:t>
      </w:r>
      <w:r w:rsidRPr="00EE739E">
        <w:rPr>
          <w:b/>
          <w:sz w:val="48"/>
          <w:szCs w:val="40"/>
          <w:lang w:val="en-US"/>
        </w:rPr>
        <w:t>no</w:t>
      </w:r>
      <w:r w:rsidRPr="00EE739E">
        <w:rPr>
          <w:b/>
          <w:sz w:val="48"/>
          <w:szCs w:val="40"/>
        </w:rPr>
        <w:t xml:space="preserve"> spaces:</w:t>
      </w:r>
    </w:p>
    <w:p w14:paraId="485EB90F" w14:textId="77777777" w:rsidR="00AA575B" w:rsidRDefault="00AA575B" w:rsidP="00AA575B">
      <w:pPr>
        <w:jc w:val="center"/>
        <w:rPr>
          <w:sz w:val="28"/>
          <w:szCs w:val="28"/>
        </w:rPr>
      </w:pPr>
    </w:p>
    <w:p w14:paraId="5EC41F64" w14:textId="7D69F85F" w:rsidR="00AA575B" w:rsidRPr="00AA575B" w:rsidRDefault="00EE739E" w:rsidP="00AA575B">
      <w:pPr>
        <w:jc w:val="center"/>
        <w:rPr>
          <w:sz w:val="28"/>
          <w:szCs w:val="28"/>
        </w:rPr>
        <w:sectPr w:rsidR="00AA575B" w:rsidRPr="00AA575B" w:rsidSect="00AA575B">
          <w:pgSz w:w="12240" w:h="15840"/>
          <w:pgMar w:top="860" w:right="240" w:bottom="0" w:left="220" w:header="720" w:footer="720" w:gutter="0"/>
          <w:cols w:space="720"/>
        </w:sectPr>
      </w:pPr>
      <w:r w:rsidRPr="00EE739E">
        <w:rPr>
          <w:sz w:val="28"/>
          <w:szCs w:val="28"/>
        </w:rPr>
        <w:t xml:space="preserve">'ну': 0.003393077352392993, 'уч': 0.0012583402048577854, 'чт': 0.004011884653134822, 'то': 0.015997205004344976, 'ок': 0.003234674526605013, 'кн': 0.0030511048967198774, 'ня': 0.0037424518092711544, 'яз': 0.0020577563350027313, 'зь': 0.0011798789920843, 'ьг': 0.00035825685832421655, 'ге': 0.0007283569185765063, 'ен': 0.00977360239114247, 'уя': 0.00017172642795706248, 'яи': 0.001059966572562558, 'ил': 0.0060548369857274615, 'лу': 0.0015736654561927363, 'ук': 0.0017424310836677804, 'кк': 0.00045004167326678443, 'ка': 0.008981588262202569, 'ас': 0.006204357410069386, 'ст': 0.013094140131726013, 'та': 0.006445662649353879, 'ал': 0.010866137769007229, 'ли': 0.008040053708920743, 'ин': 0.0057395117343925104, 'не': 0.01075806855141356, 'еб': 0.0023020223747692425, 'бо': 0.0026898872379136425, 'ол': 0.0084856541814645, 'ль': 0.004161405077476746, 'ьш': 0.0005447872886913706, 'ше': 0.0026247496273092393, 'ек': 0.0021658255525963998, 'ак': 0.006601104674659841, 'кп': 0.0003701000602522898, 'по': 0.010044515635247145, 'ом': 0.006681046287674335, 'ме': 0.0033901165519109747, 'ес': 0.006340554232242229, 'ть': 0.00605631738596847, 'ья': 0.0005832776949576087, 'яп': 0.0010821725761776954, 'яф': </w:t>
      </w:r>
      <w:r w:rsidRPr="00EE739E">
        <w:rPr>
          <w:sz w:val="28"/>
          <w:szCs w:val="28"/>
        </w:rPr>
        <w:lastRenderedPageBreak/>
        <w:t xml:space="preserve">6.069640988137553e-05, 'фа': 0.00019837363229522733, 'ам': 0.004051855459642069, 'ми': 0.004747643572916373, 'ии': 0.0020784819383768594, 'иб': 0.0013812134248615455, 'бу': 0.0015188906472753973, 'уо': 0.0005166596841121966, 'он': 0.01056413611984136, 'на': 0.012100791570008868, 'ап': 0.002707652040805752, 'па': 0.0013960174272716372, 'ар': 0.0035914509846882202, 'рт': 0.0008497497383392574, 'те': 0.005474520091251871, 'ет': 0.004889761996053253, 'тя': 0.000660258507490085, 'яв': 0.0016225186641460386, 'ва': 0.006781713504062959, 'мв': 0.0008586321397853124, 'вп': 0.0011014177793108144, 'пе': 0.0029075060733419885, 'ер': 0.008553752592550923, 'ре': 0.007172539167689377, 'ед': 0.0037335694078250996, 'дг': 7.994161301449459e-05, 'го': 0.01058190092273347, 'ов': 0.011921663140846759, 'во': 0.008758047825810186, 'ор': 0.007806150470841297, 'рю': 0.0002072560337412823, 'юе': 9.178481494256787e-05, 'сл': 0.0027639072499641, 'ив': 0.005313156464981873, 'вы': 0.003138448510939418, 'ым': 0.0019319223145169528, 'мн': 0.0019837363229522733, 'ск': 0.005646246519208933, 'аж': 0.0015869890583618187, 'же': 0.004390867114833166, 'еч': 0.0016121558624589743, 'оу': 0.0006291701024288927, 'ун': 0.001172476990879254, 'св': 0.0023671599853736457, 'ой': 0.004245787891214269, 'йн': 0.00100371136340421, 'ае': 0.0015322142494444799, 'ып': 0.0006276897021878835, 'оз': 0.0016402834670381484, 'зв': 0.0009607797564149444, 'ит': 0.004583319146164357, 'се': 0.004196934683260966, 'бе': 0.0024041699913988747, 'ез': 0.0020222267292185113, 'за': 0.006253210618022689, 'ащ': 0.0002649916431406395, 'щи': 0.0007846121277348544, 'ищ': 0.00013619682217284266, 'ща': 0.0004604044749538485, 'ат': 0.006328711030314156, 'ьв': 0.0013575270210053991, 'вс': 0.004469328327606652, 'ег': 0.004676584361347934, 'га': 0.0011695161903972357, 'ад': 0.00327464533311226, 'до': 0.0042931606989265614, 'ос': 0.009889073609941184, 'ти': 0.004266513494588397, 'еу': 0.0006173269005008194, 'уж': 0.0015573810535416356, 'жа': 0.0016684110716173224, 'сы': 0.00046336527543586686, 'ыэ': 8.290241349651292e-05, 'эт': 0.0025803376200789646, 'ог': 0.0060000621768101225, 'оа': 0.0002546288414535754, 'ан': 0.0077365716595138665, 'нт': 0.0009548581554509077, 'их': 0.0020666387364487865, 'хр': 0.00022798163711541052, 'ри': 0.006220641812720487, 'ис': 0.005505608496313063, 'пр': 0.007168097966966349, 'ра': 0.009785445593070543, 'ав': 0.005730629332946455, 'оя': 0.001095496178346778, 'ве': 0.005231734451726369, 'юч': 0.0002353836383204563, 'оо': 0.002251688766574931, 'сб': 0.00020577563350027313, 'зн': 0.0019319223145169528, 'аю': 0.0008808381434004497, 'юв': 0.0003079232501299051, 'ыу': 0.00011251041831669611, 'др': 0.002352355982963554, 'ру': 0.003480420966612533, 'уг': 0.0016506462687252126, 'гм': 3.552960578421982e-05, 'мо': 0.0048053791823157305, 'йв': 0.0007239157178534789, 'ем': 0.005733590133428473, 'рн': 0.0009726229583430176, 'ны': 0.0036477061938465683, 'ый': 0.0018697455043945681, 'йр': 0.0003849040626623814, 'аб': 0.001560341854023654, 'бк': 0.00030644284988889594, 'кв': 0.0006484153055620117, 'ыг': 0.00022946203735641968, 'уз': 0.001133986584613016, 'зд': 0.0008660341409903582, 'тв': 0.003058506897924923, 'ву': 0.0009504169547278802, 'уй': 0.00011103001807568694, 'йт': 0.000632130902910911, 'ея': 0.000558110890860453, 'ви': 0.004216179886394085, 'иж': 0.0006513761060440301, 'жу': 0.00019689323205421817, 'сп': 0.0022620515682619954, 'пу': 0.0007550041229146713, 'юс': 0.0004515220735077936, 'са': 0.0017246662807756704, 'ди': 0.0033131357393784986, 'сь': 0.003801667818911521, 'ьи': 0.0009711425581020084, 'ир': 0.0013501250198003532, 'сс': 0.0012346538010016388, 'аз': 0.005088135628348481, 'зы': 0.0006424937045979751, 'ыв': 0.0016402834670381484, 'ай': 0.0009859465605121, 'кг': 0.00020873643398229146, 'ла': 0.007738052059754875, 'ию': 0.0003464136563961433, 'юл': 0.00010806921759366863, 'ле': 0.00482462438544885, 'од': 0.006191033807900304, 'да': </w:t>
      </w:r>
      <w:r w:rsidRPr="00EE739E">
        <w:rPr>
          <w:sz w:val="28"/>
          <w:szCs w:val="28"/>
        </w:rPr>
        <w:lastRenderedPageBreak/>
        <w:t xml:space="preserve">0.004803898782074722, 'аи': 0.0015277730487214523, 'из': 0.002530004011884653, 'тн': 0.001572185055951727, 'ая': 0.0034463717610693227, 'яа': 0.0003464136563961433, 'нн': 0.003949707843012437, 'вл': 0.0013264386159442068, 'ло': 0.0084856541814645, 'вн': 0.002037030731628603, 'аш': 0.0011843201928073274, 'рф': 4.145120674825646e-05, 'фр': 0.0005625520915834805, 'ей': 0.002686926437431624, 'йл': 0.0003612176588062349, 'ип': 0.0026351124289963035, 'бл': 0.0009060049474976054, 'им': 0.004011884653134822, 'мп': 0.0010644077732855856, 'тр': 0.0034878229678175793, 'иц': 0.00167285227234035, 'цы': 0.0001347164219318335, 'ма': 0.0033605085470907914, 'иф': 0.00014063802289587013, 'фе': 0.00016432442675201668, 'ро': 0.00808446571615102, 'ча': 0.0026173476261041936, 'жн': 0.0012716638070268678, 'но': 0.010367242887787143, 'ои': 0.0023582775839275905, 'ич': 0.002004461926326402, 'чи': 0.001524812248239434, 'зя': 0.0006217681012238469, 'си': 0.0020103835272904384, 'ия': 0.0020888447400639236, 'рв': 0.0004100708667595371, 'ие': 0.0032761257333532696, 'ех': 0.0013812134248615455, 'ха': 0.0011280649836489793, 'вш': 0.0014715178395631042, 'ее': 0.0020962467412689693, 'ев': 0.0034345285591412494, 'че': 0.003533715375288863, 'шл': 0.0004811300783279768, 'ля': 0.002065158336207777, 'ял': 0.0012687030065448494, 'ко': 0.0102310460656143, 'ьк': 0.002063677935966768, 'дн': 0.0020710799371718137, 'йу': 0.000232422837838438, 'бы': 0.004333131505433809, 'ыл': 0.0027313384446618987, 'лг': 0.00043079647013366534, 'гр': 0.0015085278455883333, 'пп': 9.622601566559535e-05, 'пк': 7.550041229146713e-05, 'аг': 0.001598832260289892, 'пб': 1.4804002410091591e-06, 'лт': 0.00033901165519109746, 'гд': 0.0011325061843720067, 'ое': 0.0030940365037091426, 'уп': 0.0013412426183542982, 'от': 0.008986029462925597, 'ся': 0.0036847161998717973, 'ят': 0.002233923963682821, 'дк': 0.00034345285591412495, 'ки': 0.003326459341547581, 'иа': 0.00038786486314439973, 'му': 0.00297560448442841, 'де': 0.005231734451726369, 'еж': 0.0013338406171492525, 'ур': 0.0009563385556919169, 'ых': 0.0011028981795518237, 'хо': 0.002966722082982355, 'ув': 0.0016225186641460386, 'вз': 0.0007564845231556803, 'пи': 0.0008453085376162299, 'со': 0.0032213509244359306, 'оч': 0.0026543576321294226, 'чк': 0.0003123644508529326, 'ах': 0.0013175562144981518, 'зо': 0.0008334653356881567, 'ху': 0.00023686403856146548, 'ут': 0.0020163051282544747, 'мс': 0.001077731375454668, 'кр': 0.0022561299672979587, 'сн': 0.0012687030065448494, 'мл': 0.0002797956455507311, 'ке': 0.0005966012971266912, 'мб': 0.00033457045446806996, 'об': 0.004944536804970592, 'зр': 0.0002457464400075204, 'зл': 0.0002546288414535754, 'хе': 9.474561542458619e-05, 'иу': 0.0005847580951986179, 'сг': 0.000130275221208806, 'аф': 0.0006054836985727462, 'фи': 0.0007564845231556803, 'ик': 0.0034508129617923503, 'ьн': 0.002362718784650618, 'вв': 0.00043079647013366534, 'ид': 0.0030081732897306117, 'ду': 0.0018889907075276872, 'ни': 0.008570036995202023, 'чш': 0.00011251041831669611, 'рс': 0.0004678064761588943, 'кт': 0.0007535237226736621, 'ау': 0.0005891992959216454, 'уб': 0.0008897205448465047, 'йб': 0.0004293160698926562, 'иш': 0.0006084444990547644, 'шк': 0.00043523767085669284, 'тт': 0.00033605085470907913, 'яб': 0.0005373852874863248, 'уд': 0.002510758808751534, 'нь': 0.0011502709872641167, 'ьр': 0.00023686403856146548, 'ын': 0.0009504169547278802, 'нч': 0.00033457045446806996, 'ус': 0.002251688766574931, 'бя': 0.0006617389077310942, 'ям': 0.0007860925279758635, 'жд': 0.0007638865243607261, 'уи': 0.0006854253115872407, 'нш': 7.402001205045796e-05, 'ео': 0.0015914302590848463, 'лн': 0.0011665553899152174, 'см': 0.0012983110113650327, 'яс': 0.002119933145125116, 'ьт': 0.0005625520915834805, 'йи': 0.0006291701024288927, 'ул': 0.0019111967111428245, 'лы': 0.0014271058323328295, 'ыб': 0.000855671339303294, 'ба': 0.0012953502108830144, 'ош': 0.001560341854023654, 'дш': 0.00013619682217284266, 'ши': 0.002229482762959794, 'ий': </w:t>
      </w:r>
      <w:r w:rsidRPr="00EE739E">
        <w:rPr>
          <w:sz w:val="28"/>
          <w:szCs w:val="28"/>
        </w:rPr>
        <w:lastRenderedPageBreak/>
        <w:t xml:space="preserve">0.001709862278365579, 'йк': 0.0008601125400263215, 'ьс': 0.0021332567472941984, 'тл': 0.0003893452633854089, 'ыр': 0.0005240616853172423, 'мх': 0.00010214761662963198, 'хи': 0.0004707672766409126, 'ца': 0.0006824645111052224, 'дв': 0.0011458297865410893, 'мш': 7.846121277348544e-05, 'мм': 0.0002649916431406395, 'нд': 0.0014729982398041135, 'чу': 0.0007283569185765063, 'лк': 0.001737989882944753, 'хб': 0.00016136362626999835, 'шм': 3.25688053022015e-05, 'нг': 0.0003671392597702715, 'ыс': 0.0013782526243795272, 'мф': 5.329440867632973e-05, 'нц': 0.0006484153055620117, 'цу': 0.0005699540927885263, 'зс': 0.0003464136563961433, 'мя': 0.0005877188956806362, 'ык': 0.0005418264882093523, 'ум': 0.0014359882337788845, 'ды': 0.0007209549173714606, 'ыи': 0.00046336527543586686, 'ел': 0.007541158827700657, 'ац': 0.00016580482699302584, 'ци': 0.00030052124892485934, 'ры': 0.0017809214899340185, 'ые': 0.0012716638070268678, 'йс': 0.0017690782880059454, 'еи': 0.0014478314357069578, 'ач': 0.0013782526243795272, 'ку': 0.0018815887063226414, 'нп': 0.0006735821096591674, 'еп': 0.003159174114313546, 'оц': 0.00016284402651100752, 'це': 0.0012968306111240235, 'дс': 0.00047816927784595845, 'ою': 0.0008689949414723765, 'юн': 0.0003893452633854089, 'уш': 0.0009000833465335689, 'ую': 0.00116211418919219, 'юи': 0.00036861966001128064, 'яю': 0.00010362801687064115, 'ющ': 0.0004855712790510042, 'щу': 7.25396118094488e-05, 'юб': 0.0005714344930295355, 'йд': 0.0007046705147203598, 'лс': 0.002453023199352177, 'ян': 0.002303502775010252, 'жи': 0.0013160758142571425, 'вь': 0.00018060882940311744, 'ье': 0.0017054210776425514, 'гу': 0.0009000833465335689, 'зм': 0.0003508548571191707, 'яя': 0.00033901165519109746, 'яг': 0.0006854253115872407, 'вк': 0.0007727689258067811, 'зз': 9.770641590660451e-05, 'еш': 0.0009711425581020084, 'нр': 0.00018208922964412657, 'шь': 0.00038638446290339057, 'ож': 0.0022842575718771325, 'вр': 0.0008008965303859552, 'як': 0.0011665553899152174, 'ьу': 0.000232422837838438, 'аа': 0.00037898246169834474, 'ею': 0.0004071100662775188, 'ьа': 0.0006365721036339385, 'гл': 0.0019141575116248429, 'оп': 0.0034064009545620756, 'ср': 0.0004130316672415554, 'ьд': 0.0004396788715797203, 'чь': 0.0002398248390434838, 'ьз': 0.00043079647013366534, 'тз': 0.00012435362024476937, 'зе': 0.00038342366242137224, 'тм': 0.00025166804097155707, 'яд': 0.0013353210173902615, 'шн': 0.0004618848751948577, 'йп': 0.0009030441470155872, 'еэ': 0.0002931192477198135, 'йе': 0.00012435362024476937, 'рк': 0.0004189532682055921, 'вя': 0.00020873643398229146, 'тс': 0.0014626354381170493, 'ыз': 0.00021909923566935556, 'ох': 0.0008527105388212757, 'кб': 0.0006498957058030209, 'ыо': 0.00034345285591412495, 'ьп': 0.001040721369429439, 'ыч': 0.000269432843863667, 'кз': 8.882401446054955e-05, 'ря': 0.0012894286099189778, 'ещ': 0.0007268765183354971, 'лч': 0.000660258507490085, 'юд': 0.0005595912911014622, 'ьц': 0.00011547121879871442, 'ьх': 0.0001273144207267877, 'мт': 0.0003123644508529326, 'мч': 0.0004604044749538485, 'сж': 9.622601566559535e-05, 'гс': 0.00016876562747504415, 'мы': 0.0007668473248427445, 'ыт': 0.0008453085376162299, 'йг': 0.0003701000602522898, 'лл': 0.00022650123687440135, 'ио': 0.002082923139099887, 'иг': 0.0012050457961814557, 'пы': 0.00024870724048953874, 'хт': 0.0001421184231368793, 'мк': 0.0007298373188175155, 'дт': 0.00045448287398981187, 'вт': 0.0007638865243607261, 'хв': 0.000464845675676876, 'ты': 0.0018430983000564032, 'яч': 0.0005359048872453157, 'чн': 0.0006188073007418285, 'зк': 0.00030052124892485934, 'рр': 7.550041229146713e-05, 'пь': 0.0006721017094181583, 'бр': 0.0014300666328148479, 'хн': 0.00043523767085669284, 'рд': 0.0005447872886913706, 'дц': 0.00018801083060816323, 'кл': 0.0005151792838711875, 'тб': 0.00030052124892485934, 'ао': 0.0014833610414911776, 'ги': 0.0009711425581020084, 'сд': 0.0005151792838711875, 'рж': 0.0004381984713387111, 'хп': 0.00042043366844660124, 'йо': 0.0006128856997777919, 'бд': 2.3686403856146546e-05, 'юм': 0.00018208922964412657, 'ту': </w:t>
      </w:r>
      <w:r w:rsidRPr="00EE739E">
        <w:rPr>
          <w:sz w:val="28"/>
          <w:szCs w:val="28"/>
        </w:rPr>
        <w:lastRenderedPageBreak/>
        <w:t xml:space="preserve">0.0021865511559705283, 'ьч': 0.0004885320795330226, 'дь': 0.0005566304906194438, 'ьл': 0.00017912842916210827, 'яо': 0.0008482693380982482, 'оэ': 0.00039822766483146383, 'ьо': 0.0008986029462925597, 'ша': 0.0015647830547466813, 'зг': 0.0005595912911014622, 'еа': 0.0002146580349463281, 'ью': 0.0004900124797740317, 'юп': 0.00031828605181696926, 'юк': 0.0003316096539860517, 'йэ': 8.290241349651292e-05, 'эн': 5.773560939935721e-05, 'зи': 0.0004145120674825646, 'тк': 0.0007327981192995338, 'жк': 0.00011843201928073274, 'вд': 0.0006957881132743049, 'хч': 8.882401446054955e-05, 'вб': 0.0002753544448277036, 'ьэ': 0.00018949123084917237, 'бщ': 0.00016136362626999835, 'ще': 0.0013516054200413625, 'бм': 4.737280771229309e-05, 'лю': 0.001058486172321549, 'йз': 0.00017320682819807164, 'яу': 0.00026203084265862117, 'тж': 6.957881132743048e-05, 'зб': 0.00020133443277724566, 'хд': 0.00015988322602898919, 'дл': 0.0007461217214686163, 'рл': 0.00010658881735265946, 'лд': 0.000818661333278065, 'уэ': 0.00011547121879871442, 'эз': 2.9608004820183183e-06, 'кф': 1.776480289210991e-05, 'лж': 0.0004914928800150408, 'дп': 0.00023390323807944715, 'кс': 0.0005966012971266912, 'лр': 0.0003079232501299051, 'яе': 0.0004678064761588943, 'нб': 0.00036417845928825315, 'нз': 0.00020133443277724566, 'уе': 0.00026351124289963033, 'йм': 0.0004796496780869676, 'сч': 0.00046928687639990346, 'яж': 0.0006617389077310942, 'яэ': 0.00016728522723403498, 'лв': 0.0008527105388212757, 'бн': 0.0003123644508529326, 'шу': 0.00034345285591412495, 'хф': 2.072560337412823e-05, 'кч': 0.00015544202530596172, 'сэ': 7.698081253247628e-05, 'оф': 0.0006839449113462316, 'сх': 0.0002072560337412823, 'ыа': 6.069640988137553e-05, 'ьм': 0.0006691409089361399, 'дз': 5.329440867632973e-05, 'ыд': 0.0003301292537450425, 'вг': 0.0003552960578421982, 'су': 0.0009741033585840268, 'ущ': 0.00022946203735641968, 'ют': 0.0006365721036339385, 'тп': 0.0005418264882093523, 'юг': 0.00015100082458293425, 'жт': 1.3323602169082433e-05, 'бж': 5.921600964036637e-06, 'вм': 0.0003449332561551341, 'нв': 0.000575875693752563, 'рь': 0.001040721369429439, 'дм': 0.00015988322602898919, 'дд': 6.069640988137553e-05, 'уа': 0.00026647204338164866, 'ьб': 0.0006247289017058652, 'би': 0.000920808949907697, 'зш': 2.8127604579174027e-05, 'юя': 5.0333608194311415e-05, 'шб': 1.924520313311907e-05, 'йш': 0.00021317763470531892, 'яр': 0.0003020016491658685, 'кд': 0.0002753544448277036, 'шч': 4.441200723027478e-06, 'гн': 0.0004426396720617386, 'юц': 7.105921156843965e-05, 'йц': 7.846121277348544e-05, 'юа': 0.00011843201928073274, 'рч': 0.0001228732200037602, 'мд': 0.00037750206145733563, 'ух': 0.0004381984713387111, 'сю': 0.00015544202530596172, 'ню': 0.00018208922964412657, 'юю': 4.885320795330226e-05, 'йч': 0.0003316096539860517, 'тд': 0.0004026688655544913, 'рг': 0.0003464136563961433, 'гв': 0.0001776480289210991, 'нс': 0.0010244369667783383, 'пя': 0.0004248748691696287, 'нм': 0.00011547121879871442, 'йф': 7.402001205045796e-05, 'иэ': 0.000232422837838438, 'зх': 4.441200723027478e-06, 'хэ': 4.293160698926562e-05, 'эм': 1.3323602169082433e-05, 'ящ': 0.00021317763470531892, 'шо': 0.00033605085470907913, 'лп': 0.0009193285496666879, 'рц': 0.00013323602169082433, 'цо': 0.00049297328025605, 'вэ': 0.0003227272525399967, 'бв': 6.809841108642133e-05, 'лм': 0.0001421184231368793, 'зт': 7.698081253247628e-05, 'зу': 0.00030644284988889594, 'лэ': 0.00010066721638862283, 'нк': 0.0005225812850762332, 'вч': 0.00023686403856146548, 'лб': 0.0004085904665185279, 'ьж': 8.438281373752207e-05, 'фу': 8.142201325550376e-05, 'йж': 0.0001450792236188976, 'аэ': 0.0003271684532630242, 'юф': 3.552960578421982e-05, 'нф': 2.220600361513739e-05, 'мг': 0.00039674726459045466, 'гп': 0.00010214761662963198, 'уф': 5.0333608194311415e-05, 'рз': 6.365721036339385e-05, 'мь': 2.3686403856146546e-05, 'дя': 0.00043079647013366534, 'зю': 0.0001273144207267877, 'йя': 8.734361421954039e-05, 'хс': 0.0004766888776049493, 'яц': 6.957881132743048e-05, 'йа': 0.00017468722843908078, 'хц': 7.402001205045796e-06, 'юу': </w:t>
      </w:r>
      <w:r w:rsidRPr="00EE739E">
        <w:rPr>
          <w:sz w:val="28"/>
          <w:szCs w:val="28"/>
        </w:rPr>
        <w:lastRenderedPageBreak/>
        <w:t xml:space="preserve">0.00010362801687064115, 'тш': 2.072560337412823e-05, 'ях': 0.00025610924169458456, 'лз': 0.0001998540325362365, 'юр': 0.00023094243759742885, 'рщ': 8.438281373752207e-05, 'ец': 0.0003464136563961433, 'цв': 5.6255209158348054e-05, 'ыш': 0.000632130902910911, 'тц': 0.00015100082458293425, 'мр': 0.00026647204338164866, 'хл': 0.00023390323807944715, 'ця': 2.9608004820183183e-06, 'шв': 3.4049205543210665e-05, 'хя': 2.9608004820183185e-05, 'ыж': 5.181400843532057e-05, 'тч': 0.0004026688655544913, 'юж': 9.178481494256787e-05, 'юз': 0.00011843201928073274, 'лх': 4.145120674825646e-05, 'юэ': 4.885320795330226e-05, 'йх': 5.773560939935721e-05, 'хм': 0.00021169723446430976, 'зп': 0.00021021683422330062, 'нж': 6.069640988137553e-05, 'дю': 0.00021169723446430976, 'уу': 0.0001376772224138518, 'лф': 2.6647204338164866e-05, 'сш': 0.00010954961783467778, 'рб': 0.0002072560337412823, 'пл': 0.0008112593320730193, 'тг': 0.00016728522723403498, 'фз': 1.0362801687064115e-05, 'эл': 0.00010510841711165031, 'нщ': 0.00018060882940311744, 'зж': 0.00018208922964412657, 'хк': 0.00023390323807944715, 'км': 0.0002427856395255021, 'тх': 6.217681012238469e-05, 'рш': 0.0002753544448277036, 'хж': 4.5892407471283935e-05, 'мз': 0.00018653043036715407, 'дх': 7.550041229146713e-05, 'гч': 3.849040626623814e-05, 'жв': 2.6647204338164866e-05, 'жч': 6.069640988137553e-05, 'рх': 0.00015988322602898919, 'кэ': 0.00010066721638862283, 'бс': 0.00010510841711165031, 'гк': 0.00017468722843908078, 'кю': 1.776480289210991e-05, 'кх': 5.0333608194311415e-05, 'яй': 3.552960578421982e-05, 'кя': 7.105921156843965e-05, 'щн': 4.293160698926562e-05, 'жп': 2.6647204338164866e-05, 'мж': 0.00012583402048577853, 'мэ': 8.586321397853124e-05, 'цк': 0.00024130523928449294, 'цп': 4.441200723027478e-05, 'ощ': 0.00016580482699302584, 'щь': 1.776480289210991e-05, 'хг': 0.00015692242554697088, 'рп': 0.00023686403856146548, 'яш': 5.477480891733889e-05, 'мц': 3.849040626623814e-05, 'гэ': 1.776480289210991e-05, 'пн': 8.290241349651292e-05, 'фн': 1.924520313311907e-05, 'юш': 0.00010362801687064115, 'чг': 7.402001205045796e-06, 'чо': 9.326521518357703e-05, 'юо': 0.00022502083663339221, 'фо': 8.734361421954039e-05, 'рм': 0.0002842368462737586, 'еф': 6.957881132743048e-05, 'зэ': 3.25688053022015e-05, 'зч': 5.477480891733889e-05, 'фы': 2.220600361513739e-05, 'жо': 8.882401446054955e-05, 'тэ': 0.00013619682217284266, 'ыя': 5.6255209158348054e-05, 'гз': 7.25396118094488e-05, 'гт': 3.552960578421982e-05, 'ыц': 1.4804002410091592e-05, 'сц': 3.9970806507247297e-05, 'шф': 2.9608004820183183e-06, 'бх': 6.5137610604403e-05, 'цб': 1.0362801687064115e-05, 'цз': 8.882401446054956e-06, 'дч': 6.957881132743048e-05, 'пт': 6.217681012238469e-05, 'жм': 2.220600361513739e-05, 'чр': 3.701000602522898e-05, 'цл': 7.402001205045796e-06, 'фк': 1.924520313311907e-05, 'жс': 2.3686403856146546e-05, 'вх': 8.734361421954039e-05, 'гя': 1.0362801687064115e-05, 'шп': 6.957881132743048e-05, 'дб': 9.326521518357703e-05, 'пс': 1.3323602169082433e-05, 'пч': 2.3686403856146546e-05, 'жб': 6.217681012238469e-05, 'пм': 2.9608004820183183e-06, 'нх': 5.6255209158348054e-05, 'фл': 0.00010510841711165031, 'чл': 4.737280771229309e-05, 'кж': 0.00019097163109018154, 'цг': 3.701000602522898e-05, 'жь': 4.293160698926562e-05, 'гг': 1.924520313311907e-05, 'цт': 1.628440265110075e-05, 'бэ': 3.25688053022015e-05, 'тщ': 2.6647204338164866e-05, 'юх': 2.8127604579174027e-05, 'гб': 4.145120674825646e-05, 'бь': 6.661801084541217e-05, 'йю': 1.1843201928073273e-05, 'цс': 3.108840506119234e-05, 'эп': 1.628440265110075e-05, 'нэ': 5.329440867632973e-05, 'цч': 7.402001205045796e-06, 'фф': 4.441200723027478e-06, 'тф': 4.293160698926562e-05, 'щр': 4.441200723027478e-06, 'жг': 3.108840506119234e-05, 'цн': 4.885320795330226e-05, 'дж': 1.0362801687064115e-05, 'бб': 1.1843201928073273e-05, 'ьф': 4.293160698926562e-05, 'жэ': 1.924520313311907e-05, 'цм': 1.628440265110075e-05, 'вж': 3.701000602522898e-05, 'кц': 2.6647204338164866e-05, 'рэ': 2.072560337412823e-05, 'эг': 1.1843201928073273e-05, 'ыщ': 1.1843201928073273e-05, 'кш': </w:t>
      </w:r>
      <w:r w:rsidRPr="00EE739E">
        <w:rPr>
          <w:sz w:val="28"/>
          <w:szCs w:val="28"/>
        </w:rPr>
        <w:lastRenderedPageBreak/>
        <w:t>3.108840506119234e-05, 'сз': 0.00011547121879871442, 'вф': 3.25688053022015e-05, 'бг': 2.3686403856146546e-05, 'шт': 0.0001998540325362365, 'фт': 1.924520313311907e-05, 'нл': 5.0333608194311415e-05, 'чс': 1.924520313311907e-05, 'фв': 2.220600361513739e-05, 'зц': 7.402001205045796e-06, 'вц': 6.365721036339385e-05, 'фп': 1.776480289210991e-05, 'мю': 7.25396118094488e-05, 'шс': 5.921600964036637e-06, 'чд': 1.0362801687064115e-05, 'чм': 1.0362801687064115e-05, 'бз': 2.9608004820183183e-06, 'тю': 7.105921156843965e-05, 'хх': 1.776480289210991e-05, 'сф': 5.6255209158348054e-05, 'жя': 8.882401446054956e-06, 'чп': 1.924520313311907e-05, 'уц': 1.628440265110075e-05, 'бш': 8.882401446054956e-06, 'хз': 6.365721036339385e-05, 'жл': 5.921600964036637e-06, 'чб': 8.882401446054956e-06, 'чв': 1.628440265110075e-05, 'бч': 2.8127604579174027e-05, 'лш': 7.105921156843965e-05, 'шд': 1.0362801687064115e-05, 'жц': 1.4804002410091591e-06, 'жз': 7.402001205045796e-06, 'гх': 5.921600964036637e-06, 'фс': 2.8127604579174027e-05, 'эк': 5.6255209158348054e-05, 'эв': 7.402001205045796e-06, 'фм': 7.402001205045796e-06, 'эй': 1.3323602169082433e-05, 'фд': 1.4804002410091591e-06, 'хш': 3.25688053022015e-05, 'фб': 5.921600964036637e-06, 'дэ': 1.776480289210991e-05, 'ээ': 1.4804002410091591e-06, 'жю': 3.108840506119234e-05, 'эи': 2.9608004820183183e-06, 'цх': 1.4804002410091591e-06, 'оь': 1.4804002410091591e-06, 'пэ': 2.9608004820183183e-06, 'эр': 4.737280771229309e-05, 'чэ': 5.921600964036637e-06, 'эд': 4.441200723027478e-06, 'щз': 1.4804002410091591e-06, 'мщ': 1.0362801687064115e-05, 'вщ': 7.402001205045796e-06, 'жх': 2.9608004820183183e-06, 'цд': 1.924520313311907e-05, 'лц': 7.402001205045796e-06, 'фь': 2.9608004820183183e-06, 'бю': 5.921600964036637e-06, 'жж': 1.776480289210991e-05, 'лщ': 7.402001205045796e-06, 'фг': 2.9608004820183183e-06, 'бт': 1.0362801687064115e-05, 'йщ': 1.3323602169082433e-05, 'йй': 2.9608004820183183e-06, 'чз': 5.921600964036637e-06, 'щд': 2.9608004820183183e-06, 'бп': 8.882401446054956e-06, 'дф': 2.5166804097155708e-05, 'чя': 2.9608004820183183e-06, 'сй': 1.4804002410091591e-06, 'щс': 1.4804002410091591e-06, 'зф': 2.9608004820183183e-06, 'шг': 2.9608004820183183e-06, 'гф': 5.921600964036637e-06, 'цэ': 1.4804002410091591e-06, 'чч': 4.441200723027478e-06, 'эс': 7.846121277348544e-05, 'пг': 1.4804002410091591e-06, 'ыю': 1.4804002410091591e-06, 'кщ': 1.4804002410091591e-06, 'бц': 5.921600964036637e-06, 'хщ': 2.9608004820183183e-06, 'шц': 1.4804002410091591e-06, 'эф': 2.9608004820183183e-06, 'чх': 2.9608004820183183e-06, 'гш': 7.402001205045796e-06, 'ыф': 1.924520313311907e-05, 'шр': 4.441200723027478e-06, 'ьщ': 1.0362801687064115e-05, 'фя': 2.9608004820183183e-06, 'эц': 1.4804002410091591e-06, 'эш': 1.4804002410091591e-06, 'эх': 2.9608004820183183e-06, 'шш': 4.441200723027478e-06, 'пш': 1.628440265110075e-05, 'щт': 1.4804002410091591e-06, 'вю': 1.4804002410091591e-06, 'цр': 5.921600964036637e-06, 'пц': 1.4804002410091591e-06, 'сщ': 1.4804002410091591e-06, 'тй': 1.4804002410091591e-06, 'вй': 1.4804002410091591e-06, 'жр': 1.4804002410091591e-06, 'цф': 1.4804002410091591e-06, 'пв': 1.4804002410091591e-06, 'пф': 1.4804002410091591e-06, 'эб': 1.4804002410091591e-06, 'цц': 1.4804002410091591e-06, 'фш': 1.4804002410091591e-06, 'цш': 1.4804002410091591e-06, 'ьй': 1.4804002410091591e-06</w:t>
      </w:r>
    </w:p>
    <w:p w14:paraId="0B16D6D9" w14:textId="6AF572D8" w:rsidR="00B20C44" w:rsidRPr="00EE739E" w:rsidRDefault="00B20C44" w:rsidP="002D0C39">
      <w:pPr>
        <w:spacing w:before="75"/>
        <w:ind w:left="1698" w:right="1762"/>
        <w:jc w:val="center"/>
        <w:rPr>
          <w:b/>
          <w:sz w:val="44"/>
          <w:szCs w:val="36"/>
        </w:rPr>
      </w:pPr>
      <w:r w:rsidRPr="00EE739E">
        <w:rPr>
          <w:b/>
          <w:sz w:val="44"/>
          <w:szCs w:val="36"/>
        </w:rPr>
        <w:lastRenderedPageBreak/>
        <w:t>Bigrams with spaces:</w:t>
      </w:r>
    </w:p>
    <w:p w14:paraId="6CC51B98" w14:textId="77777777" w:rsidR="009712AA" w:rsidRDefault="009712AA" w:rsidP="009712AA">
      <w:pPr>
        <w:jc w:val="center"/>
        <w:rPr>
          <w:sz w:val="28"/>
          <w:szCs w:val="28"/>
        </w:rPr>
      </w:pPr>
    </w:p>
    <w:p w14:paraId="6543B770" w14:textId="3DB91AA1" w:rsidR="009712AA" w:rsidRDefault="00EE739E" w:rsidP="002D0C39">
      <w:pPr>
        <w:spacing w:before="75"/>
        <w:ind w:left="1698" w:right="1762"/>
        <w:jc w:val="center"/>
        <w:rPr>
          <w:b/>
          <w:sz w:val="28"/>
        </w:rPr>
      </w:pPr>
      <w:r w:rsidRPr="00EE739E">
        <w:rPr>
          <w:b/>
          <w:sz w:val="28"/>
        </w:rPr>
        <w:t xml:space="preserve">' н': 0.01478500923908887, 'ну': 0.0026446737701156797, 'у ': 0.006289734866520453, ' ч': 0.005145025324231577, 'чт': 0.0033366802929864336, 'то': 0.013042040938168416, 'о ': 0.020693585432584257, ' к': 0.010848836664257185, 'кн': 0.0020994565096720554, 'ня': 0.0030912091734654353, 'яз': 0.0014456892064251758, 'зь': 0.0009831180012976665, 'ь ': 0.010121057968189903, ' г': 0.004884751926146499, 'ге': 0.0005859235264948451, 'ен': 0.006906496473357132, 'уя': 7.771196246142156e-05, 'я ': 0.0108944770231631, ' и': 0.010741520144667602, 'и ': 0.017911990585750832, ' л': 0.0026002669344234387, 'лу': 0.0011878828547674438, 'ук': 0.0009177412709729785, 'кк': 3.8239219623874104e-05, 'ка': 0.007398672235612802, 'а ': 0.016212195597308944, ' с': 0.01544987825125881, 'ст': 0.010628036009009653, 'та': 0.005290581063445033, 'ал': 0.008798721083132063, 'ли': 0.006265064402246986, 'не': 0.008898636463439606, 'е ': 0.01626893766513792, ' б': 0.007406073374894842, 'бо': 0.002177168472133477, 'ол': 0.0067424378859385755, 'ль': 0.00346743375363581, 'ьш': 0.0004181643694352684, 'ше': 0.002187036657842864, 'ак': 0.004300061922865327, 'к ': 0.0047873035922663025, ' п': 0.015034180928250889, 'по': 0.008365754435132714, 'ом': 0.004889686019001192, 'ме': 0.002711284023654041, 'ес': 0.0035599479946613116, 'ть': 0.005046343467137708, 'ья': 0.0003897933355207812, ' ф': 0.0007882213335372758, 'фа': 0.0001591244945638632, 'ам': 0.0026372726308336396, 'ми': 0.0033662848501145944, 'ил': 0.004773734836915896, 'ии': 0.0006426655943238196, 'бу': 0.001253259585092132, 'уо': 5.180797497428104e-05, 'он': 0.006693096957391641, 'на': 0.010027310203950729, 'ап': 0.0007327127889219747, 'па': 0.0011632123904939766, 'ар': 0.0025842311326456854, 'рт': 0.00066486901216994, 'те': 0.004439450046010416, 'ет': 0.0034501644286443825, 'т ': 0.004423414244232662, ' я': 0.0014111505564423216, ' в': 0.01490959508366988, 'ва': 0.0055705908329488855, 'м ': 0.007303690948159953, 'вп': 0.00033058422126445997, 'пе': 0.002421406068440802, 'ер': 0.006698031050246335, 'ре': 0.005960384168469666, 'ед': 0.002401669697022028, 'д ': 0.0010756322423231682, 'го': 0.008751847201012476, 'ов': 0.00778723204791991, 'во': 0.006911430566211825, 'ор': 0.006071401257700269, 'рю': 0.00017269324991427013, 'ю ': 0.0032700700394480723, ' е': 0.0038843645998574046, 'сл': 0.0022400781560308184, 'вы': 0.0026150692129875194, 'ы ': </w:t>
      </w:r>
      <w:r w:rsidRPr="00EE739E">
        <w:rPr>
          <w:b/>
          <w:sz w:val="28"/>
        </w:rPr>
        <w:lastRenderedPageBreak/>
        <w:t xml:space="preserve">0.004136003335446769, ' м': 0.005666805643615407, 'мн': 0.0010867339512462286, 'ск': 0.00449989268348041, 'аж': 0.0012187209351092777, 'же': 0.0036512287124731402, ' у': 0.00380541911418231, 'ас': 0.0036512287124731402, 'с ': 0.00299376083958524, 'ой': 0.003537744576815191, 'йн': 0.000347853546255887, 'оз': 0.0008770350049217576, 'зв': 0.0007265451728536079, 'ит': 0.0031676876127131838, 'се': 0.003451397951858056, 'еб': 0.0010632970101864348, 'бе': 0.0019933735132961466, ' з': 0.003925070865908625, 'за': 0.005191899206351164, 'ащ': 0.00021956713203385774, 'щи': 0.000651300256819533, 'ищ': 0.00010114890352121537, 'ща': 0.0003836257194524144, 'ат': 0.004573904076300812, 'вс': 0.0030850415573970688, 'га': 0.0009633816298788927, 'ад': 0.002087121277535322, 'до': 0.0035155411589690706, 'ос': 0.006374847968263915, 'ти': 0.0032565012840976653, 'уж': 0.001229822644032338, 'жа': 0.0013864800921688546, 'сы': 0.0003860927658797611, ' э': 0.0024349748237912088, 'эт': 0.0021487974382189898, 'ог': 0.004476455742420617, ' а': 0.00281366645038893, 'ан': 0.004871183170796091, 'нт': 0.0006142945604093324, 'их': 0.0015961790384933254, 'хр': 8.758014817080843e-05, 'ри': 0.005095684395684643, 'ис': 0.002792696555756483, 'пр': 0.0059727194006064, 'ра': 0.00811411569954335, 'ав': 0.0033292791537043935, 'ве': 0.004198913019344111, ' о': 0.011785080783435263, 'н ': 0.004555401228095711, '  ': 0.006712833328810415, 'зн': 0.001512299459963537, 'аю': 0.0007314792657083013, ' д': 0.006796712907340203, 'др': 0.0019267632597577853, 'ру': 0.002859306809294844, 'уг': 0.0011915834244084638, 'г ': 0.0008387957852978835, 'мо': 0.003461266137567443, 'й ': 0.007740358165800322, 'рн': 0.0007018747085801408, 'ны': 0.0030394011984911542, 'ый': 0.0015579398188694514, ' р': 0.004066926035481062, 'аб': 0.0006537673032468798, 'б ': 0.00022326770167487782, 'зд': 0.0006599349193152466, 'тв': 0.0021228934507318492, 'ву': 0.0006784377675203469, 'уй': 9.251424102550186e-05, 'йт': 0.00029357852485425924, 'ви': 0.003265135946593379, 'иж': 0.0004033620908711881, 'жу': 0.0001615915409912099, 'пу': 0.0006290968389734127, 'са': 0.0013975818010919148, 'ди': 0.002679212420098534, 'сь': 0.0031676876127131838, 'сс': 0.0007277786960672813, 'аз': 0.0038757299373616914, 'зы': 0.0005353490747342374, 'ыв': 0.0010065549423574603, 'ай': 0.0008215264603064565, ' т': 0.0065586429271012455, 'ла': 0.006363746259340854, 'в ': 0.00598752167917048, 'ию': 0.00028371033914487235, 'юл': 3.947274283754746e-05, 'ле': 0.0036055883535672257, 'од': 0.00431239715500206, 'да': 0.003987980549805967, 'из': </w:t>
      </w:r>
      <w:r w:rsidRPr="00EE739E">
        <w:rPr>
          <w:b/>
          <w:sz w:val="28"/>
        </w:rPr>
        <w:lastRenderedPageBreak/>
        <w:t xml:space="preserve">0.0016344182581171996, 'тн': 0.0008930708066995113, 'ая': 0.0027149845932950612, 'нн': 0.00282846872895301, 'вл': 0.0009596810602378726, 'ло': 0.006172550161221484, 'вн': 0.001260660724374172, ' ш': 0.0009769503852292997, 'р ': 0.001216253888681931, 'фр': 0.0004613376819138359, 'ей': 0.002238844632817145, 'йл': 0.00018502848205100372, 'ин': 0.0031183466841662494, 'иб': 0.00045270301941812243, 'бл': 0.0007549162067680952, 'им': 0.0028395704378760705, 'мп': 0.00023930350345263148, 'тр': 0.0028235346360983168, 'иц': 0.0013593425814680407, 'цы': 0.00011225061244427558, 'ма': 0.0027199186861497546, 'фе': 0.0001356875535040694, 'ро': 0.0066486901216994, 'еч': 0.0008980048995542047, 'ча': 0.0021722343792787836, 'жн': 0.0010299918834172541, 'но': 0.008336149878004554, 'чи': 0.001256960154733152, 'зя': 0.0005119121336744436, 'си': 0.0015789097135018985, 'ия': 0.0016109813170574058, 'рв': 0.0002294353177432446, 'ым': 0.0014012823707329348, 'ие': 0.002304221363141833, 'ех': 0.0009855850477250132, 'ха': 0.0008918372834858379, 'вш': 0.0011681464833486702, 'ег': 0.0034217933947298953, 'ее': 0.0014456892064251758, 'че': 0.0029444199110383058, 'аш': 0.0008918372834858379, 'шл': 0.000399661521230168, 'ля': 0.001687459756305154, 'ял': 0.0009078730852635916, 'ко': 0.00818072595308171, 'ьк': 0.0010262913137762339, 'дн': 0.0016097477938437324, 'бы': 0.003610522446421919, 'ыл': 0.002235144063176125, 'л ': 0.007864944010381332, 'гр': 0.0012347567368870315, 'ип': 0.00021956713203385774, 'пп': 7.894548567509492e-05, 'п ': 3.207160355550731e-05, 'гд': 0.0008906037602721646, 'ое': 0.0020599837668345083, 'уп': 0.0005723547711444382, 'от': 0.0065771457753063456, 'яв': 0.00023066884095691796, 'ся': 0.003055437000268908, 'дк': 0.00021339951596549095, 'ки': 0.00249788450768855, 'му': 0.002290652607791426, 'де': 0.004340768188916547, 'еж': 0.0009325435495370587, 'ур': 0.0006587013961015732, 'ых': 0.0008745679584944109, 'хо': 0.002256113957808572, 'з ': 0.001122506124442756, 'пи': 0.0007006411853664674, 'со': 0.002536123727312424, 'оч': 0.0013137022225621264, 'чк': 0.00025657282844405847, 'ах': 0.0010114890352121537, 'х ': 0.0031541188573627767, 'зо': 0.0006253962693323926, 'ут': 0.001429653404647422, 'кр': 0.0017972433223220829, 'сн': 0.0007031082317938141, 'ке': 0.0004329666479993487, 'ем': 0.003858460612370264, 'ез': 0.0011188055548017359, 'зл': 0.00019119609811937052, 'ич': 0.0011989845636905042, 'аф': 0.0004218649390762885, 'ф ': 0.00016652563384590336, 'ид': 0.0017244654527153547, 'ду': 0.0015443710635190443, 'ни': 0.006801647000194896, 'уч': 0.0007290122192809546, 'чш': </w:t>
      </w:r>
      <w:r w:rsidRPr="00EE739E">
        <w:rPr>
          <w:b/>
          <w:sz w:val="28"/>
        </w:rPr>
        <w:lastRenderedPageBreak/>
        <w:t xml:space="preserve">9.251424102550186e-05, 'рс': 0.00023313588738426469, 'сп': 0.0016504540598949531, 'ек': 0.0009720162923746062, 'кт': 0.00040706266051220816, 'ив': 0.002559560668372218, 'ьн': 0.0010793328119641883, 'иш': 0.00034908706946956035, 'шк': 0.00035772173196527385, 'ае': 0.0008091912281697229, 'уд': 0.0018219137865955499, 'нь': 0.0009584475370241993, 'ын': 0.00033675183733282676, 'нч': 0.00018379495883733037, 'бя': 0.000543983737229951, 'жд': 0.0006229292229050458, ' ж': 0.0017281660223563747, 'ок': 0.0016405858741855663, 'см': 0.00099915380307542, 'тя': 0.0004921757622556699, 'яс': 0.0008030236121013562, 'ул': 0.00149503013497211, 'лы': 0.0011891163779811172, 'ыб': 0.00049957690153771, 'ба': 0.0010669975798274548, 'ош': 0.0012113197958272376, 'дш': 0.00010484947316223544, 'ши': 0.0018515183437237104, 'ий': 0.001418551695724362, 'св': 0.0017540700098435153, 'тл': 0.0002676745373671187, 'ыр': 0.0003601887783926206, ' х': 0.00116074534406663, 'хи': 0.0001443222159997829, 'ца': 0.0005661871550760713, 'дв': 0.0008844361442037977, 'ун': 0.00028371033914487235, 'нд': 0.001043560638767661, 'ир': 0.0006229292229050458, 'чу': 0.0006056598979136188, 'лк': 0.0006870724300160605, 'шм': 2.096989463244709e-05, 'ыс': 0.0007647843924774821, 'нц': 0.0005353490747342374, 'цу': 0.0004712058676232228, 'уз': 0.0008202929370927832, 'зс': 0.00014802278564080297, 'ык': 0.00019242962133304386, 'ум': 0.0009041725156225715, 'ды': 0.0006007258050589254, 'ел': 0.005962851214897013, 'ьс': 0.000860999203144004, 'ац': 9.251424102550186e-05, 'ци': 0.00023313588738426469, 'ям': 0.00036758991767466074, 'ры': 0.0014839284260490498, 'ые': 0.0009769503852292997, 'йс': 0.0006401985478964729, 'ус': 0.00132603745469886, 'ач': 0.0007487485906997284, 'ку': 0.0014839284260490498, 'оц': 0.00010238242673488873, 'це': 0.0010719316726821482, 'дс': 0.0002861773855722191, 'ою': 0.0007154434639305477, 'уш': 0.0007240781264262612, 'ую': 0.000964615153092566, 'яю': 7.894548567509492e-05, 'ющ': 0.00040089504444384136, 'щу': 6.0442637469994544e-05, 'лс': 0.0013642766743227341, 'жи': 0.0010855004280325552, 'вь': 0.0001504898320681497, 'ье': 0.0010262913137762339, 'зм': 0.0002553393052303851, 'яя': 0.00019859723740141066, 'зз': 6.414320711101462e-05, 'еш': 0.0007240781264262612, 'об': 0.002949354003892999, 'нр': 4.4406835692240894e-05, 'шь': 0.00032194955876874647, 'ож': 0.0015517722028010846, 'вр': 0.000482307576546283, 'мя': 0.00042309846228996185, 'ув': 0.0008523645406482904, 'ею': 0.0003355183141191534, 'юс': 0.00011718470529896902, 'ик': 0.0018231473098092232, 'нг': 0.000182561435623657, 'гл': 0.0015924784688523053, 'ср': </w:t>
      </w:r>
      <w:r w:rsidRPr="00EE739E">
        <w:rPr>
          <w:b/>
          <w:sz w:val="28"/>
        </w:rPr>
        <w:lastRenderedPageBreak/>
        <w:t xml:space="preserve">0.0002356029338116114, 'чь': 0.000199830760615084, 'зе': 0.0003096143266320129, 'шн': 0.00037622458017037423, 'тм': 4.8107405333260966e-05, 'йе': 8.634662495713506e-06, 'рк': 0.00026274044451242526, 'вя': 0.00016035801777753656, 'ят': 0.0013926477082372214, 'тс': 0.0008017900888876827, 'ыч': 0.0001504898320681497, 'ря': 0.001064530533400108, 'ещ': 0.0005982587586315787, 'ьт': 9.12807178118285e-05, 'еп': 0.0009510463977421591, 'ьц': 8.634662495713506e-05, 'ев': 0.0013001334672117194, 'сж': 1.850284820510037e-05, 'ои': 0.0007660179156911554, 'мы': 0.0006389650246827996, 'пы': 0.00020723189989712415, 'дт': 0.0003441529766148669, 'вт': 0.0001948966677603906, 'ты': 0.0015357364010233309, 'яч': 0.00013692107671774275, 'чн': 0.0005032774711787301, 'пь': 0.0005600195390077046, 'оо': 0.00017145972670059678, 'бр': 0.0011903499011947905, 'рд': 0.0004181643694352684, 'дц': 0.00015542392492284311, 'гу': 0.0007154434639305477, 'уб': 0.0005291814586658707, 'еи': 0.0001677591570595767, 'лн': 0.00025780635165773187, 'лг': 0.00012088527493998909, 'ги': 0.0007586167764091152, 'оп': 0.0010040878959301136, 'ыт': 0.0005328820283068907, 'иу': 3.7005696410200743e-06, 'сд': 0.0002923450016405859, 'рж': 0.000365122871247314, 'мк': 7.277786960672812e-05, 'бд': 1.6035801777753654e-05, 'ту': 0.0017108966973649476, 'дь': 0.0004638047283411827, 'ша': 0.0012976664207843727, 'вз': 0.0005069780408197502, 'зг': 0.0004267990319309819, 'яд': 0.0006846053835887138, 'бк': 0.0002491716891620183, 'еа': 1.3568755350406939e-05, 'ью': 0.0004058291372985348, 'эн': 4.687388211958761e-05, 'зи': 0.00030468023377731943, 'иа': 8.264605531611499e-05, 'тк': 0.00035155411589690705, 'ио': 0.00023683645702528476, 'жк': 8.634662495713506e-05, 'вд': 0.00027507567664915886, 'бщ': 0.00013445403029039603, 'ще': 0.001126206694083776, 'бм': 3.8239219623874104e-05, 'лю': 0.000881969097776451, 'юд': 0.00034045240697384686, 'иг': 0.0004428348337087356, 'оя': 0.0006636354889562666, 'ян': 0.0006044263746999455, 'тж': 1.2335232136733581e-06, 'зб': 0.00014185516957243617, 'ж ': 0.0002059983766834508, 'дл': 0.0006068934211272922, 'рл': 7.401139282040148e-05, 'уэ': 2.8371033914487236e-05, 'эз': 2.4670464273467162e-06, 'дп': 9.12807178118285e-05, 'аг': 0.0008758014817080843, 'кс': 7.524491603407485e-05, 'зр': 0.00015295687849549642, 'лж': 0.000365122871247314, 'уе': 0.0001356875535040694, 'бн': 0.0002491716891620183, 'шу': 0.0002861773855722191, 'оф': 0.00045023597299077573, 'сх': 0.0001615915409912099, 'су': 0.0006685695818109601, 'ущ': 0.00018626200526467707, 'ют': 0.0004243319855036352, 'бж': 4.9340928546934324e-06, 'вм': 0.0001295199374357026, 'ьм': </w:t>
      </w:r>
      <w:r w:rsidRPr="00EE739E">
        <w:rPr>
          <w:b/>
          <w:sz w:val="28"/>
        </w:rPr>
        <w:lastRenderedPageBreak/>
        <w:t xml:space="preserve">0.0003157819427003797, 'сч': 0.000347853546255887, 'рь': 0.0008671668192123707, 'дм': 9.868185709386866e-05, 'дд': 1.973637141877373e-05, 'юб': 0.0003737575337430275, 'би': 0.0007462815442723816, 'ып': 0.0001319869838630493, 'ш ': 9.868185709386866e-05, 'йш': 9.374776423917522e-05, 'юц': 5.057445176060768e-05, 'йц': 4.687388211958761e-05, 'ея': 0.00034538649982854025, 'мм': 1.4802278564080297e-05, 'рч': 8.017900888876828e-05, 'ух': 0.0003182489891277264, 'йм': 4.4406835692240894e-05, 'сю': 0.0001295199374357026, 'ню': 0.0001504898320681497, 'юю': 3.8239219623874104e-05, 'нб': 9.868185709386865e-06, 'рг': 0.00027260863022181216, 'ау': 0.00013445403029039603, 'гв': 7.771196246142156e-05, 'ьб': 9.374776423917522e-05, 'йч': 5.057445176060768e-05, 'пя': 0.0003540211623242538, 'аи': 0.0001356875535040694, 'нм': 2.4670464273467162e-06, 'нс': 0.0003860927658797611, 'эм': 9.868185709386865e-06, 'ящ': 0.00017145972670059678, 'шо': 0.0002701415837944654, 'рц': 0.00010855004280325551, 'цо': 0.0003873262890934344, 'бв': 4.564035890591425e-05, 'зт': 9.868185709386865e-06, 'ыд': 0.00011225061244427558, 'зу': 0.00023436941059793803, ' ц': 0.0002861773855722191, 'фу': 6.0442637469994544e-05, 'нк': 0.00022326770167487782, 'вк': 0.0001295199374357026, ' щ': 7.647843924774821e-05, 'рз': 2.3436941059793805e-05, 'мь': 1.973637141877373e-05, 'яе': 7.647843924774821e-05, 'дя': 0.0003527876391105804, 'кл': 0.00037005696410200744, 'лч': 0.00020106428382875738, 'зю': 0.00010484947316223544, 'юч': 6.0442637469994544e-05, 'лл': 9.621481066652193e-05, 'яц': 4.317331247856753e-05, 'рщ': 7.031082317938141e-05, 'ец': 0.00027754272307650555, 'ц ': 0.00026890806058079206, 'ыш': 0.0005032774711787301, 'зк': 0.00013445403029039603, 'хс': 4.8107405333260966e-05, 'тц': 0.0001233523213673358, 'мч': 2.4670464273467164e-05, 'яж': 0.000465038251554856, 'йд': 0.00015295687849549642, 'ыг': 9.374776423917522e-05, 'дю': 0.00017516029634161685, 'яр': 4.687388211958761e-05, 'сш': 6.290968389734127e-05, 'рб': 0.00012581936779468254, 'пл': 0.0006759707210930002, 'яг': 0.0002800097695038523, 'цв': 1.850284820510037e-05, 'ях': 0.00015789097135018984, 'хл': 5.920911425632119e-05, 'хт': 2.590398748714052e-05, 'эл': 8.634662495713506e-05, 'иф': 1.6035801777753654e-05, 'нщ': 0.00014802278564080297, 'зж': 0.00014925630885447635, 'тх': 1.973637141877373e-05, 'рш': 0.0002269682713158979, 'дх': 5.920911425632119e-05, 'гч': 2.3436941059793805e-05, 'жч': 4.4406835692240894e-05, 'рх': 0.0001233523213673358, 'хн': 0.00014678926242712962, 'бс': 7.771196246142156e-05, 'гк': 0.00010238242673488873, 'мр': 6.16761606836679e-05, 'ох': 0.0005723547711444382, 'хв': </w:t>
      </w:r>
      <w:r w:rsidRPr="00EE739E">
        <w:rPr>
          <w:b/>
          <w:sz w:val="28"/>
        </w:rPr>
        <w:lastRenderedPageBreak/>
        <w:t xml:space="preserve">0.00012088527493998909, 'кю': 1.2335232136733582e-05, 'яй': 2.7137510700813878e-05, 'йк': 4.564035890591425e-05, 'щн': 3.577217319652739e-05, 'еу': 7.154434639305477e-05, 'юж': 7.401139282040149e-06, 'цк': 0.0001887290516920238, 'уа': 0.00010361594994856208, 'тч': 0.00016405858741855663, 'ощ': 0.00013075346064937596, 'щь': 1.4802278564080297e-05, 'мс': 0.0001233523213673358, 'ху': 0.00012705289100835589, 'ыз': 5.180797497428104e-05, 'мт': 5.057445176060768e-05, 'тд': 0.00013692107671774275, 'яи': 8.634662495713506e-06, 'ьз': 0.00010978356601692887, 'хе': 3.207160355550731e-05, 'мб': 7.401139282040149e-06, 'пн': 6.78437767520347e-05, 'тб': 2.7137510700813878e-05, 'юш': 6.414320711101462e-05, 'ч ': 0.00016282506420488326, 'ео': 0.0002454711195209983, 'фо': 6.414320711101462e-05, 'рм': 0.00021093246953814425, 'юк': 8.634662495713506e-06, 'оу': 5.674206782897447e-05, 'юз': 2.8371033914487236e-05, 'зч': 2.2203417846120447e-05, 'рп': 4.0706266051220815e-05, 'мф': 1.2335232136733581e-06, 'фы': 1.850284820510037e-05, 'кв': 0.00018749552847835044, 'жо': 6.290968389734127e-05, 'ыц': 6.167616068366791e-06, 'тт': 7.894548567509492e-05, 'сц': 2.8371033914487236e-05, 'шф': 1.2335232136733581e-06, 'чо': 6.290968389734127e-05, 'сб': 4.934092854693433e-05, 'лт': 4.4406835692240894e-05, 'бх': 5.30414981879544e-05, 'нж': 2.3436941059793805e-05, 'гн': 0.00028987795521323914, 'рф': 1.850284820510037e-05, 'пт': 5.057445176060768e-05, 'юн': 7.771196246142156e-05, 'чр': 2.2203417846120447e-05, 'фи': 0.0006007258050589254, 'нш': 3.8239219623874104e-05, 'еф': 1.2335232136733582e-05, 'жм': 9.868185709386865e-06, 'вх': 3.4538649982854025e-05, 'шп': 4.934092854693433e-05, 'зп': 3.207160355550731e-05, 'мл': 6.78437767520347e-05, 'ьч': 4.0706266051220815e-05, 'пч': 1.7269324991427013e-05, 'жб': 4.8107405333260966e-05, 'сг': 7.401139282040149e-06, 'фл': 8.387957852978835e-05, 'чл': 3.700569641020074e-05, 'гс': 4.193978926489418e-05, 'жь': 3.577217319652739e-05, ' ю': 6.290968389734127e-05, 'уи': 1.3568755350406939e-05, 'як': 7.894548567509492e-05, 'бь': 5.550854461530112e-05, 'дг': 3.7005696410200743e-06, 'лп': 9.74483338801953e-05, 'пк': 5.674206782897447e-05, 'оа': 4.9340928546934324e-06, 'вв': 2.3436941059793805e-05, 'эп': 1.3568755350406939e-05, 'юм': 2.096989463244709e-05, 'мг': 6.16761606836679e-05, 'яф': 1.2335232136733581e-06, 'фф': 3.7005696410200743e-06, 'кд': 1.2335232136733582e-05, 'яп': 1.7269324991427013e-05, 'щ ': 1.1101708923060223e-05, 'дб': 2.9604557128160595e-05, 'аа': 1.2335232136733582e-05, 'жг': 2.2203417846120447e-05, 'вч': 4.0706266051220815e-05, 'хм': 4.317331247856753e-05, 'дж': 6.167616068366791e-06, 'бб': </w:t>
      </w:r>
      <w:r w:rsidRPr="00EE739E">
        <w:rPr>
          <w:b/>
          <w:sz w:val="28"/>
        </w:rPr>
        <w:lastRenderedPageBreak/>
        <w:t xml:space="preserve">2.4670464273467162e-06, 'тп': 7.401139282040148e-05, 'ьг': 4.8107405333260966e-05, 'кж': 1.3568755350406939e-05, 'ьп': 2.4670464273467162e-06, 'ьа': 1.1101708923060223e-05, 'эг': 9.868185709386865e-06, 'лф': 7.401139282040149e-06, 'тщ': 1.973637141877373e-05, 'дч': 1.2335232136733582e-05, 'юр': 5.30414981879544e-05, 'ао': 6.167616068366791e-06, 'йб': 1.7269324991427013e-05, 'бг': 1.7269324991427013e-05, 'ыи': 1.4802278564080297e-05, 'шт': 0.00016652563384590336, 'фт': 8.634662495713506e-06, 'ьд': 3.083808034183395e-05, 'уу': 6.167616068366791e-06, 'вг': 1.6035801777753654e-05, 'дз': 3.7005696410200743e-06, 'ьи': 6.0442637469994544e-05, 'ьв': 8.634662495713506e-06, 'юх': 7.401139282040149e-06, 'вц': 1.3568755350406939e-05, 'лд': 0.0003441529766148669, 'рр': 2.8371033914487236e-05, 'жс': 1.4802278564080297e-05, 'вб': 1.6035801777753654e-05, 'кш': 6.167616068366791e-06, 'лб': 2.4670464273467164e-05, 'тю': 5.550854461530112e-05, 'сф': 1.850284820510037e-05, 'тг': 7.401139282040149e-06, 'бш': 6.167616068366791e-06, 'ыж': 1.6035801777753654e-05, 'шв': 1.973637141877373e-05, 'жл': 4.9340928546934324e-06, 'нл': 3.7005696410200743e-06, 'бч': 2.2203417846120447e-05, 'нз': 1.7269324991427013e-05, 'жц': 1.2335232136733581e-06, 'гм': 6.167616068366791e-06, 'ьо': 7.894548567509492e-05, 'эк': 4.564035890591425e-05, 'нв': 1.1101708923060223e-05, 'оэ': 1.850284820510037e-05, 'тэ': 8.634662495713506e-06, 'э ': 1.850284820510037e-05, 'яб': 2.8371033914487236e-05, 'эй': 1.1101708923060223e-05, 'кц': 8.634662495713506e-06, 'ьф': 2.4670464273467162e-06, 'жю': 2.590398748714052e-05, 'сз': 4.193978926489418e-05, 'кз': 7.401139282040149e-06, ' ь': 1.2335232136733581e-06, 'пэ': 2.4670464273467162e-06, 'эр': 3.947274283754746e-05, 'аэ': 1.2335232136733581e-06, 'жэ': 1.2335232136733581e-06, 'рэ': 2.4670464273467162e-06, 'чэ': 2.4670464273467162e-06, 'щр': 1.2335232136733581e-06, 'лэ': 1.2335232136733581e-06, 'эд': 2.4670464273467162e-06, 'нэ': 1.2335232136733581e-06, 'мэ': 1.2335232136733581e-06, 'сэ': 1.2335232136733581e-06, 'дэ': 1.2335232136733581e-06, 'вэ': 1.2335232136733581e-06, 'ыщ': 7.401139282040149e-06, 'ыу': 8.634662495713506e-06, 'йо': 1.1101708923060223e-05, 'мщ': 6.167616068366791e-06, 'вщ': 4.9340928546934324e-06, 'цд': 2.4670464273467162e-06, 'уф': 4.9340928546934324e-06, 'фь': 2.4670464273467162e-06, 'тф': 9.868185709386865e-06, 'бю': 4.9340928546934324e-06, 'жж': 1.4802278564080297e-05, 'лщ': 1.2335232136733581e-06, 'бт': 7.401139282040149e-06, 'гт': 3.7005696410200743e-06, 'нф': 1.1101708923060223e-05, 'мц': 2.590398748714052e-05, 'фс': 8.634662495713506e-06, 'тш': 2.4670464273467162e-06, 'пс': 4.9340928546934324e-06, ' й': </w:t>
      </w:r>
      <w:r w:rsidRPr="00EE739E">
        <w:rPr>
          <w:b/>
          <w:sz w:val="28"/>
        </w:rPr>
        <w:lastRenderedPageBreak/>
        <w:t>1.6035801777753654e-05, 'тз': 4.9340928546934324e-06, 'цг': 1.850284820510037e-05, 'фк': 8.634662495713506e-06, 'дф': 8.634662495713506e-06, 'мш': 7.401139282040149e-06, 'мю': 5.550854461530112e-05, 'яш': 2.4670464273467162e-06, 'эс': 6.537673032468798e-05, 'мх': 1.2335232136733581e-06, 'пг': 1.2335232136733581e-06, 'цт': 2.4670464273467162e-06, 'зш': 9.868185709386865e-06, 'бц': 4.9340928546934324e-06, 'шц': 1.2335232136733581e-06, 'эф': 2.4670464273467162e-06, 'йф': 4.9340928546934324e-06, 'гш': 6.167616068366791e-06, 'цл': 2.4670464273467162e-06, 'шр': 2.4670464273467162e-06, 'ьщ': 6.167616068366791e-06, 'эц': 1.2335232136733581e-06, 'цн': 1.973637141877373e-05, 'йр': 3.577217319652739e-05, 'нп': 1.2335232136733582e-05, 'лм': 6.167616068366791e-06, 'эш': 1.2335232136733581e-06, 'эх': 2.4670464273467162e-06, 'шш': 3.7005696410200743e-06, 'пш': 1.3568755350406939e-05, 'лв': 4.9340928546934324e-06, 'хп': 1.2335232136733581e-06, 'уц': 1.2335232136733581e-06, 'хх': 4.9340928546934324e-06, 'мж': 1.2335232136733581e-06, 'юи': 1.2335232136733581e-06, 'ьр': 1.2335232136733581e-06, 'пц': 1.2335232136733581e-06, 'юя': 1.2335232136733581e-06, 'зц': 2.4670464273467162e-06, 'йщ': 1.2335232136733581e-06, 'лз': 3.7005696410200743e-06, 'пф': 1.2335232136733581e-06, 'кч': 1.2335232136733581e-06, 'фм': 2.4670464273467162e-06, 'ыо': 1.2335232136733581e-06, 'чм': 2.4670464273467162e-06, 'км': 1.2335232136733581e-06, 'йп': 1.2335232136733581e-06, 'хш': 1.2335232136733581e-06, 'цц': 1.2335232136733581e-06, 'лш': 1.2335232136733581e-06, 'фн': 1.2335232136733581e-06</w:t>
      </w:r>
    </w:p>
    <w:p w14:paraId="73BC950A" w14:textId="0D535937" w:rsidR="00B20C44" w:rsidRDefault="00B20C44" w:rsidP="002D0C39">
      <w:pPr>
        <w:spacing w:before="75"/>
        <w:ind w:left="1698" w:right="1762"/>
        <w:jc w:val="center"/>
        <w:rPr>
          <w:b/>
          <w:sz w:val="28"/>
        </w:rPr>
      </w:pPr>
    </w:p>
    <w:p w14:paraId="4812A5A3" w14:textId="4F0058FB" w:rsidR="002D0C39" w:rsidRDefault="0086219B" w:rsidP="002D0C39">
      <w:pPr>
        <w:spacing w:before="75"/>
        <w:ind w:left="1698" w:right="1762"/>
        <w:jc w:val="center"/>
        <w:rPr>
          <w:b/>
          <w:sz w:val="28"/>
        </w:rPr>
      </w:pPr>
      <w:r>
        <w:rPr>
          <w:b/>
          <w:sz w:val="28"/>
        </w:rPr>
        <w:t>Оцінк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(10),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(20)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(30):</w:t>
      </w:r>
    </w:p>
    <w:p w14:paraId="5B627ED5" w14:textId="6CA88F90" w:rsidR="00AD19CB" w:rsidRDefault="00AD19CB" w:rsidP="002D0C39">
      <w:pPr>
        <w:spacing w:before="75"/>
        <w:ind w:left="1698" w:right="1762"/>
        <w:jc w:val="center"/>
        <w:rPr>
          <w:b/>
          <w:sz w:val="28"/>
        </w:rPr>
      </w:pPr>
    </w:p>
    <w:p w14:paraId="19986D84" w14:textId="3F233A7F" w:rsidR="00AD19CB" w:rsidRPr="00AD19CB" w:rsidRDefault="00AD19CB" w:rsidP="002D0C39">
      <w:pPr>
        <w:spacing w:before="75"/>
        <w:ind w:left="1698" w:right="1762"/>
        <w:jc w:val="center"/>
        <w:rPr>
          <w:b/>
          <w:i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R=1-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2</m:t>
                  </m:r>
                </m:e>
              </m:func>
            </m:den>
          </m:f>
        </m:oMath>
      </m:oMathPara>
    </w:p>
    <w:p w14:paraId="772E14AE" w14:textId="4587F95F" w:rsidR="0086219B" w:rsidRDefault="002E7661" w:rsidP="002E7661">
      <w:pPr>
        <w:spacing w:before="75"/>
        <w:ind w:left="1698" w:right="1762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52739AB" wp14:editId="7D451167">
            <wp:extent cx="6016159" cy="401891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90" cy="402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862F" w14:textId="7076D05E" w:rsidR="00AD19CB" w:rsidRPr="00EE739E" w:rsidRDefault="00AD19CB" w:rsidP="002E7661">
      <w:pPr>
        <w:spacing w:before="75"/>
        <w:ind w:left="1698" w:right="1762"/>
        <w:jc w:val="center"/>
        <w:rPr>
          <w:b/>
          <w:sz w:val="28"/>
        </w:rPr>
      </w:pPr>
      <w:r w:rsidRPr="00EE739E">
        <w:rPr>
          <w:b/>
          <w:sz w:val="28"/>
        </w:rPr>
        <w:t xml:space="preserve">0.59 &gt; </w:t>
      </w:r>
      <w:r>
        <w:rPr>
          <w:b/>
          <w:sz w:val="28"/>
          <w:lang w:val="en-US"/>
        </w:rPr>
        <w:t>R</w:t>
      </w:r>
      <w:r w:rsidRPr="00EE739E">
        <w:rPr>
          <w:b/>
          <w:sz w:val="28"/>
        </w:rPr>
        <w:t xml:space="preserve"> &gt; 0.4318  </w:t>
      </w:r>
    </w:p>
    <w:p w14:paraId="29AB13FF" w14:textId="77777777" w:rsidR="00AD19CB" w:rsidRDefault="00AD19CB" w:rsidP="002E7661">
      <w:pPr>
        <w:spacing w:before="75"/>
        <w:ind w:left="1698" w:right="1762"/>
        <w:jc w:val="center"/>
        <w:rPr>
          <w:b/>
          <w:sz w:val="28"/>
        </w:rPr>
      </w:pPr>
    </w:p>
    <w:p w14:paraId="5AACC80A" w14:textId="19248E00" w:rsidR="002E7661" w:rsidRDefault="002E7661" w:rsidP="002E7661">
      <w:pPr>
        <w:spacing w:before="75"/>
        <w:ind w:left="1698" w:right="1762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627E303" wp14:editId="262C4551">
            <wp:extent cx="6029960" cy="405062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452" cy="405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668D" w14:textId="54A9D886" w:rsidR="00AD19CB" w:rsidRPr="00EE739E" w:rsidRDefault="00AD19CB" w:rsidP="002E7661">
      <w:pPr>
        <w:spacing w:before="75"/>
        <w:ind w:left="1698" w:right="1762"/>
        <w:jc w:val="center"/>
        <w:rPr>
          <w:b/>
          <w:sz w:val="28"/>
        </w:rPr>
      </w:pPr>
      <w:r w:rsidRPr="00EE739E">
        <w:rPr>
          <w:b/>
          <w:sz w:val="28"/>
        </w:rPr>
        <w:t xml:space="preserve">0.5647044 &gt; </w:t>
      </w:r>
      <w:r>
        <w:rPr>
          <w:b/>
          <w:sz w:val="28"/>
          <w:lang w:val="en-US"/>
        </w:rPr>
        <w:t>R</w:t>
      </w:r>
      <w:r w:rsidRPr="00EE739E">
        <w:rPr>
          <w:b/>
          <w:sz w:val="28"/>
        </w:rPr>
        <w:t xml:space="preserve"> &gt; </w:t>
      </w:r>
      <w:r w:rsidR="00C60FA6" w:rsidRPr="00EE739E">
        <w:rPr>
          <w:b/>
          <w:sz w:val="28"/>
        </w:rPr>
        <w:t>0.4219469</w:t>
      </w:r>
      <w:r w:rsidRPr="00EE739E">
        <w:rPr>
          <w:b/>
          <w:sz w:val="28"/>
        </w:rPr>
        <w:t xml:space="preserve"> </w:t>
      </w:r>
    </w:p>
    <w:p w14:paraId="508DD10E" w14:textId="6B99E89D" w:rsidR="0086219B" w:rsidRDefault="0086219B" w:rsidP="002E7661">
      <w:pPr>
        <w:spacing w:before="75"/>
        <w:ind w:left="1698" w:right="1762"/>
        <w:jc w:val="center"/>
        <w:rPr>
          <w:b/>
          <w:sz w:val="28"/>
        </w:rPr>
      </w:pPr>
    </w:p>
    <w:p w14:paraId="0A7DC9C5" w14:textId="12E46CD1" w:rsidR="0086219B" w:rsidRDefault="0086219B" w:rsidP="002E7661">
      <w:pPr>
        <w:spacing w:before="75"/>
        <w:ind w:left="1698" w:right="1762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2043A5A" wp14:editId="245DA066">
            <wp:extent cx="6123940" cy="412508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699" cy="4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F4320" w14:textId="33A0937B" w:rsidR="00C60FA6" w:rsidRPr="00EE739E" w:rsidRDefault="00C60FA6" w:rsidP="002E7661">
      <w:pPr>
        <w:spacing w:before="75"/>
        <w:ind w:left="1698" w:right="1762"/>
        <w:jc w:val="center"/>
        <w:rPr>
          <w:b/>
          <w:sz w:val="28"/>
        </w:rPr>
      </w:pPr>
      <w:r w:rsidRPr="00EE739E">
        <w:rPr>
          <w:b/>
          <w:sz w:val="28"/>
        </w:rPr>
        <w:t xml:space="preserve">0.6555536 &gt; </w:t>
      </w:r>
      <w:r>
        <w:rPr>
          <w:b/>
          <w:sz w:val="28"/>
          <w:lang w:val="en-US"/>
        </w:rPr>
        <w:t>R</w:t>
      </w:r>
      <w:r w:rsidRPr="00EE739E">
        <w:rPr>
          <w:b/>
          <w:sz w:val="28"/>
        </w:rPr>
        <w:t xml:space="preserve"> &gt; 0.513072494</w:t>
      </w:r>
    </w:p>
    <w:p w14:paraId="3246A21D" w14:textId="5AC5F080" w:rsidR="00C60FA6" w:rsidRPr="00EE739E" w:rsidRDefault="00C60FA6" w:rsidP="002E7661">
      <w:pPr>
        <w:spacing w:before="75"/>
        <w:ind w:left="1698" w:right="1762"/>
        <w:jc w:val="center"/>
        <w:rPr>
          <w:b/>
          <w:sz w:val="28"/>
        </w:rPr>
      </w:pPr>
    </w:p>
    <w:p w14:paraId="3DF1EE1F" w14:textId="66EEFEFA" w:rsidR="00C60FA6" w:rsidRDefault="00C60FA6" w:rsidP="00C60FA6">
      <w:pPr>
        <w:spacing w:before="75"/>
        <w:ind w:left="1698" w:right="1762"/>
        <w:rPr>
          <w:b/>
          <w:sz w:val="28"/>
          <w:lang w:val="ru-UA"/>
        </w:rPr>
      </w:pPr>
      <w:r>
        <w:rPr>
          <w:b/>
          <w:sz w:val="28"/>
          <w:lang w:val="ru-UA"/>
        </w:rPr>
        <w:t>Висковок:</w:t>
      </w:r>
    </w:p>
    <w:p w14:paraId="79B8AE42" w14:textId="5ABC22B8" w:rsidR="00C60FA6" w:rsidRPr="001924D4" w:rsidRDefault="00C60FA6" w:rsidP="00C60FA6">
      <w:pPr>
        <w:spacing w:before="75"/>
        <w:ind w:left="1698" w:right="1762"/>
        <w:rPr>
          <w:bCs/>
          <w:sz w:val="24"/>
          <w:szCs w:val="24"/>
        </w:rPr>
      </w:pPr>
      <w:r w:rsidRPr="001924D4">
        <w:rPr>
          <w:bCs/>
          <w:sz w:val="24"/>
          <w:szCs w:val="24"/>
          <w:lang w:val="ru-UA"/>
        </w:rPr>
        <w:t xml:space="preserve">В </w:t>
      </w:r>
      <w:r w:rsidRPr="001924D4">
        <w:rPr>
          <w:bCs/>
          <w:sz w:val="24"/>
          <w:szCs w:val="24"/>
        </w:rPr>
        <w:t xml:space="preserve">ході роботи було здобуто навички </w:t>
      </w:r>
      <w:r w:rsidRPr="001924D4">
        <w:rPr>
          <w:bCs/>
          <w:sz w:val="24"/>
          <w:szCs w:val="24"/>
          <w:lang w:val="ru-UA"/>
        </w:rPr>
        <w:t xml:space="preserve">написання ПЗ для обрахунку </w:t>
      </w:r>
      <w:r w:rsidRPr="001924D4">
        <w:rPr>
          <w:bCs/>
          <w:sz w:val="24"/>
          <w:szCs w:val="24"/>
        </w:rPr>
        <w:t xml:space="preserve">частоти </w:t>
      </w:r>
      <w:r w:rsidRPr="001924D4">
        <w:rPr>
          <w:bCs/>
          <w:sz w:val="24"/>
          <w:szCs w:val="24"/>
          <w:lang w:val="en-US"/>
        </w:rPr>
        <w:t>n</w:t>
      </w:r>
      <w:r w:rsidRPr="00EE739E">
        <w:rPr>
          <w:bCs/>
          <w:sz w:val="24"/>
          <w:szCs w:val="24"/>
        </w:rPr>
        <w:t>-</w:t>
      </w:r>
      <w:r w:rsidRPr="001924D4">
        <w:rPr>
          <w:bCs/>
          <w:sz w:val="24"/>
          <w:szCs w:val="24"/>
          <w:lang w:val="ru-UA"/>
        </w:rPr>
        <w:t>грам</w:t>
      </w:r>
      <w:r w:rsidR="001924D4" w:rsidRPr="001924D4">
        <w:rPr>
          <w:bCs/>
          <w:sz w:val="24"/>
          <w:szCs w:val="24"/>
        </w:rPr>
        <w:t xml:space="preserve"> та</w:t>
      </w:r>
      <w:r w:rsidRPr="001924D4">
        <w:rPr>
          <w:bCs/>
          <w:sz w:val="24"/>
          <w:szCs w:val="24"/>
          <w:lang w:val="ru-UA"/>
        </w:rPr>
        <w:t xml:space="preserve"> ентро</w:t>
      </w:r>
      <w:r w:rsidRPr="001924D4">
        <w:rPr>
          <w:bCs/>
          <w:sz w:val="24"/>
          <w:szCs w:val="24"/>
        </w:rPr>
        <w:t>п</w:t>
      </w:r>
      <w:r w:rsidR="001924D4" w:rsidRPr="001924D4">
        <w:rPr>
          <w:bCs/>
          <w:sz w:val="24"/>
          <w:szCs w:val="24"/>
        </w:rPr>
        <w:t>ії. Також навчився обраховувати надлишковість тексту.</w:t>
      </w:r>
      <w:r w:rsidRPr="001924D4">
        <w:rPr>
          <w:bCs/>
          <w:sz w:val="24"/>
          <w:szCs w:val="24"/>
        </w:rPr>
        <w:t xml:space="preserve"> </w:t>
      </w:r>
    </w:p>
    <w:p w14:paraId="290FDFD9" w14:textId="379A15BB" w:rsidR="006A3B29" w:rsidRPr="002E7661" w:rsidRDefault="002E7661" w:rsidP="002E7661">
      <w:pPr>
        <w:spacing w:before="75"/>
        <w:ind w:left="1698" w:right="1762"/>
        <w:rPr>
          <w:b/>
          <w:sz w:val="28"/>
        </w:rPr>
      </w:pPr>
      <w:r>
        <w:rPr>
          <w:b/>
          <w:sz w:val="28"/>
        </w:rPr>
        <w:br/>
      </w:r>
    </w:p>
    <w:sectPr w:rsidR="006A3B29" w:rsidRPr="002E7661">
      <w:pgSz w:w="12240" w:h="15840"/>
      <w:pgMar w:top="860" w:right="240" w:bottom="280" w:left="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A3B29"/>
    <w:rsid w:val="001924D4"/>
    <w:rsid w:val="002D0C39"/>
    <w:rsid w:val="002E7661"/>
    <w:rsid w:val="002F5E97"/>
    <w:rsid w:val="005421B1"/>
    <w:rsid w:val="006A3B29"/>
    <w:rsid w:val="00775F2E"/>
    <w:rsid w:val="0086219B"/>
    <w:rsid w:val="009712AA"/>
    <w:rsid w:val="00AA575B"/>
    <w:rsid w:val="00AD19CB"/>
    <w:rsid w:val="00B20C44"/>
    <w:rsid w:val="00C60FA6"/>
    <w:rsid w:val="00EE739E"/>
    <w:rsid w:val="00F0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8E5DE"/>
  <w15:docId w15:val="{7B980A77-718B-40F5-A010-86BC0C304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1696" w:right="177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23" w:lineRule="exact"/>
      <w:ind w:left="107"/>
    </w:pPr>
  </w:style>
  <w:style w:type="table" w:styleId="a6">
    <w:name w:val="Table Grid"/>
    <w:basedOn w:val="a1"/>
    <w:uiPriority w:val="39"/>
    <w:rsid w:val="00AA5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D19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86E83-E234-4E6D-819E-00CA9B02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0</Pages>
  <Words>7450</Words>
  <Characters>42471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Заиграев</dc:creator>
  <cp:lastModifiedBy>Артем Товстенко</cp:lastModifiedBy>
  <cp:revision>3</cp:revision>
  <dcterms:created xsi:type="dcterms:W3CDTF">2021-09-15T02:44:00Z</dcterms:created>
  <dcterms:modified xsi:type="dcterms:W3CDTF">2021-10-13T08:18:00Z</dcterms:modified>
</cp:coreProperties>
</file>